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6FE1DA84" w:rsidR="00630256" w:rsidRPr="00E07205" w:rsidRDefault="002C1CF4" w:rsidP="00996A5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Basis Data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2D1D5F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  <w:r w:rsidR="00996A56">
              <w:rPr>
                <w:rFonts w:cstheme="minorHAnsi"/>
                <w:color w:val="000000"/>
                <w:sz w:val="24"/>
                <w:szCs w:val="24"/>
                <w:lang w:val="en-US"/>
              </w:rPr>
              <w:t>4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>Penjelasan</w:t>
            </w:r>
            <w:proofErr w:type="spellEnd"/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Layout </w:t>
            </w:r>
            <w:r w:rsidR="00996A56">
              <w:rPr>
                <w:rFonts w:cstheme="minorHAnsi"/>
                <w:color w:val="000000"/>
                <w:sz w:val="24"/>
                <w:szCs w:val="24"/>
                <w:lang w:val="en-US"/>
              </w:rPr>
              <w:t>Android Studio</w:t>
            </w:r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4B63B657" w14:textId="79B3C084" w:rsidR="008C48F0" w:rsidRDefault="001E5F12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proofErr w:type="spellStart"/>
      <w:r w:rsidR="00996A56">
        <w:rPr>
          <w:rFonts w:cstheme="minorHAnsi"/>
          <w:sz w:val="24"/>
          <w:szCs w:val="24"/>
          <w:lang w:val="en-US"/>
        </w:rPr>
        <w:t>Pada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minggu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ke-14 </w:t>
      </w:r>
      <w:proofErr w:type="spellStart"/>
      <w:r w:rsidR="00996A56">
        <w:rPr>
          <w:rFonts w:cstheme="minorHAnsi"/>
          <w:sz w:val="24"/>
          <w:szCs w:val="24"/>
          <w:lang w:val="en-US"/>
        </w:rPr>
        <w:t>ini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 w:rsidR="00996A56">
        <w:rPr>
          <w:rFonts w:cstheme="minorHAnsi"/>
          <w:sz w:val="24"/>
          <w:szCs w:val="24"/>
          <w:lang w:val="en-US"/>
        </w:rPr>
        <w:t>desain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layout android studio </w:t>
      </w:r>
      <w:proofErr w:type="spellStart"/>
      <w:r w:rsidR="00996A56">
        <w:rPr>
          <w:rFonts w:cstheme="minorHAnsi"/>
          <w:sz w:val="24"/>
          <w:szCs w:val="24"/>
          <w:lang w:val="en-US"/>
        </w:rPr>
        <w:t>sudah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mencapai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45%. </w:t>
      </w:r>
      <w:proofErr w:type="spellStart"/>
      <w:r w:rsidR="00996A56">
        <w:rPr>
          <w:rFonts w:cstheme="minorHAnsi"/>
          <w:sz w:val="24"/>
          <w:szCs w:val="24"/>
          <w:lang w:val="en-US"/>
        </w:rPr>
        <w:t>Pada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996A56">
        <w:rPr>
          <w:rFonts w:cstheme="minorHAnsi"/>
          <w:sz w:val="24"/>
          <w:szCs w:val="24"/>
          <w:lang w:val="en-US"/>
        </w:rPr>
        <w:t>pertama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diisi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dengan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splashscreen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996A56">
        <w:rPr>
          <w:rFonts w:cstheme="minorHAnsi"/>
          <w:sz w:val="24"/>
          <w:szCs w:val="24"/>
          <w:lang w:val="en-US"/>
        </w:rPr>
        <w:t>merupakan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halaman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awal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996A56">
        <w:rPr>
          <w:rFonts w:cstheme="minorHAnsi"/>
          <w:sz w:val="24"/>
          <w:szCs w:val="24"/>
          <w:lang w:val="en-US"/>
        </w:rPr>
        <w:t>tampil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beberapa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detik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saja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sebelum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masuk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ke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96A56">
        <w:rPr>
          <w:rFonts w:cstheme="minorHAnsi"/>
          <w:sz w:val="24"/>
          <w:szCs w:val="24"/>
          <w:lang w:val="en-US"/>
        </w:rPr>
        <w:t>dalam</w:t>
      </w:r>
      <w:proofErr w:type="spellEnd"/>
      <w:r w:rsidR="00996A56">
        <w:rPr>
          <w:rFonts w:cstheme="minorHAnsi"/>
          <w:sz w:val="24"/>
          <w:szCs w:val="24"/>
          <w:lang w:val="en-US"/>
        </w:rPr>
        <w:t xml:space="preserve"> activity login. </w:t>
      </w:r>
    </w:p>
    <w:p w14:paraId="7FED9317" w14:textId="33C21962" w:rsidR="00996A56" w:rsidRDefault="00996A56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996A56">
        <w:rPr>
          <w:rFonts w:cstheme="minorHAnsi"/>
          <w:sz w:val="24"/>
          <w:szCs w:val="24"/>
          <w:lang w:val="en-US"/>
        </w:rPr>
        <w:drawing>
          <wp:inline distT="0" distB="0" distL="0" distR="0" wp14:anchorId="385490E1" wp14:editId="64830B15">
            <wp:extent cx="4357315" cy="4148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4716" cy="41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0BE2" w14:textId="5538BE5C" w:rsidR="00996A56" w:rsidRDefault="00996A56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plashscre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tu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kil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icon FUDUM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 by </w:t>
      </w:r>
      <w:proofErr w:type="spellStart"/>
      <w:r>
        <w:rPr>
          <w:rFonts w:cstheme="minorHAnsi"/>
          <w:sz w:val="24"/>
          <w:szCs w:val="24"/>
          <w:lang w:val="en-US"/>
        </w:rPr>
        <w:t>suhailahnfsell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aw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mag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Imag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 margin </w:t>
      </w:r>
      <w:proofErr w:type="spellStart"/>
      <w:r>
        <w:rPr>
          <w:rFonts w:cstheme="minorHAnsi"/>
          <w:sz w:val="24"/>
          <w:szCs w:val="24"/>
          <w:lang w:val="en-US"/>
        </w:rPr>
        <w:t>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r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sama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pos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eng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margin </w:t>
      </w:r>
      <w:proofErr w:type="spellStart"/>
      <w:r>
        <w:rPr>
          <w:rFonts w:cstheme="minorHAnsi"/>
          <w:sz w:val="24"/>
          <w:szCs w:val="24"/>
          <w:lang w:val="en-US"/>
        </w:rPr>
        <w:t>at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w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sua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width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height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0551AA">
        <w:rPr>
          <w:rFonts w:cstheme="minorHAnsi"/>
          <w:sz w:val="24"/>
          <w:szCs w:val="24"/>
          <w:lang w:val="en-US"/>
        </w:rPr>
        <w:t>Kemudian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51AA">
        <w:rPr>
          <w:rFonts w:cstheme="minorHAnsi"/>
          <w:sz w:val="24"/>
          <w:szCs w:val="24"/>
          <w:lang w:val="en-US"/>
        </w:rPr>
        <w:t>dalam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file </w:t>
      </w:r>
      <w:proofErr w:type="spellStart"/>
      <w:r w:rsidR="000551AA">
        <w:rPr>
          <w:rFonts w:cstheme="minorHAnsi"/>
          <w:sz w:val="24"/>
          <w:szCs w:val="24"/>
          <w:lang w:val="en-US"/>
        </w:rPr>
        <w:t>javanya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51AA">
        <w:rPr>
          <w:rFonts w:cstheme="minorHAnsi"/>
          <w:sz w:val="24"/>
          <w:szCs w:val="24"/>
          <w:lang w:val="en-US"/>
        </w:rPr>
        <w:t>diberi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51AA">
        <w:rPr>
          <w:rFonts w:cstheme="minorHAnsi"/>
          <w:sz w:val="24"/>
          <w:szCs w:val="24"/>
          <w:lang w:val="en-US"/>
        </w:rPr>
        <w:t>sedikit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code agar activity </w:t>
      </w:r>
      <w:proofErr w:type="spellStart"/>
      <w:r w:rsidR="000551AA">
        <w:rPr>
          <w:rFonts w:cstheme="minorHAnsi"/>
          <w:sz w:val="24"/>
          <w:szCs w:val="24"/>
          <w:lang w:val="en-US"/>
        </w:rPr>
        <w:t>ini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51AA">
        <w:rPr>
          <w:rFonts w:cstheme="minorHAnsi"/>
          <w:sz w:val="24"/>
          <w:szCs w:val="24"/>
          <w:lang w:val="en-US"/>
        </w:rPr>
        <w:t>tampil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51AA">
        <w:rPr>
          <w:rFonts w:cstheme="minorHAnsi"/>
          <w:sz w:val="24"/>
          <w:szCs w:val="24"/>
          <w:lang w:val="en-US"/>
        </w:rPr>
        <w:t>sebentar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51AA">
        <w:rPr>
          <w:rFonts w:cstheme="minorHAnsi"/>
          <w:sz w:val="24"/>
          <w:szCs w:val="24"/>
          <w:lang w:val="en-US"/>
        </w:rPr>
        <w:t>lalu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51AA">
        <w:rPr>
          <w:rFonts w:cstheme="minorHAnsi"/>
          <w:sz w:val="24"/>
          <w:szCs w:val="24"/>
          <w:lang w:val="en-US"/>
        </w:rPr>
        <w:t>mengarahkan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51AA">
        <w:rPr>
          <w:rFonts w:cstheme="minorHAnsi"/>
          <w:sz w:val="24"/>
          <w:szCs w:val="24"/>
          <w:lang w:val="en-US"/>
        </w:rPr>
        <w:t>ke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51AA">
        <w:rPr>
          <w:rFonts w:cstheme="minorHAnsi"/>
          <w:sz w:val="24"/>
          <w:szCs w:val="24"/>
          <w:lang w:val="en-US"/>
        </w:rPr>
        <w:t>dalam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activity lain. </w:t>
      </w:r>
      <w:proofErr w:type="spellStart"/>
      <w:r w:rsidR="000551AA">
        <w:rPr>
          <w:rFonts w:cstheme="minorHAnsi"/>
          <w:sz w:val="24"/>
          <w:szCs w:val="24"/>
          <w:lang w:val="en-US"/>
        </w:rPr>
        <w:t>Codenya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51AA">
        <w:rPr>
          <w:rFonts w:cstheme="minorHAnsi"/>
          <w:sz w:val="24"/>
          <w:szCs w:val="24"/>
          <w:lang w:val="en-US"/>
        </w:rPr>
        <w:t>seperti</w:t>
      </w:r>
      <w:proofErr w:type="spellEnd"/>
      <w:r w:rsidR="000551A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51AA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DA6A6E7" w14:textId="77777777" w:rsidR="000551AA" w:rsidRPr="000551AA" w:rsidRDefault="000551AA" w:rsidP="00055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andler h = 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gramStart"/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ndler(</w:t>
      </w:r>
      <w:proofErr w:type="gramEnd"/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.postDelayed</w:t>
      </w:r>
      <w:proofErr w:type="spellEnd"/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551A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0</w:t>
      </w:r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1B9C4611" w14:textId="6B23D373" w:rsidR="000551AA" w:rsidRDefault="000551AA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ntar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3000 </w:t>
      </w:r>
      <w:proofErr w:type="spellStart"/>
      <w:r>
        <w:rPr>
          <w:rFonts w:cstheme="minorHAnsi"/>
          <w:sz w:val="24"/>
          <w:szCs w:val="24"/>
          <w:lang w:val="en-US"/>
        </w:rPr>
        <w:t>m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3 second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</w:p>
    <w:p w14:paraId="2AC682CE" w14:textId="77777777" w:rsidR="000551AA" w:rsidRPr="000551AA" w:rsidRDefault="000551AA" w:rsidP="00055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unnable r = 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gramStart"/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unnable(</w:t>
      </w:r>
      <w:proofErr w:type="gramEnd"/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551A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0551A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0551A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un</w:t>
      </w:r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Activity</w:t>
      </w:r>
      <w:proofErr w:type="spellEnd"/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nt(</w:t>
      </w:r>
      <w:proofErr w:type="spellStart"/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Activity.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proofErr w:type="spellEnd"/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.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ish()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0551A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0551A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38B74D78" w14:textId="1C19CB21" w:rsidR="000551AA" w:rsidRDefault="000551AA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gar </w:t>
      </w:r>
      <w:proofErr w:type="spellStart"/>
      <w:r>
        <w:rPr>
          <w:rFonts w:cstheme="minorHAnsi"/>
          <w:sz w:val="24"/>
          <w:szCs w:val="24"/>
          <w:lang w:val="en-US"/>
        </w:rPr>
        <w:t>mengar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login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tik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10FB8494" w14:textId="77777777" w:rsidR="000551AA" w:rsidRDefault="000551AA" w:rsidP="00996A56">
      <w:pPr>
        <w:spacing w:after="0"/>
        <w:rPr>
          <w:rFonts w:cstheme="minorHAnsi"/>
          <w:sz w:val="24"/>
          <w:szCs w:val="24"/>
          <w:lang w:val="en-US"/>
        </w:rPr>
      </w:pPr>
    </w:p>
    <w:p w14:paraId="24926EA8" w14:textId="7055E468" w:rsidR="000551AA" w:rsidRDefault="006B785D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embuny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ctionBar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tertentu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</w:p>
    <w:p w14:paraId="5E9A29A3" w14:textId="77777777" w:rsidR="006B785D" w:rsidRPr="006B785D" w:rsidRDefault="006B785D" w:rsidP="006B78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6B785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SupportActionBar</w:t>
      </w:r>
      <w:proofErr w:type="spellEnd"/>
      <w:r w:rsidRPr="006B785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6B785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hide()</w:t>
      </w:r>
      <w:r w:rsidRPr="006B785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4BFE281E" w14:textId="19C6796C" w:rsidR="006B785D" w:rsidRDefault="006B785D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i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</w:t>
      </w:r>
      <w:proofErr w:type="spellStart"/>
      <w:r>
        <w:rPr>
          <w:rFonts w:cstheme="minorHAnsi"/>
          <w:sz w:val="24"/>
          <w:szCs w:val="24"/>
          <w:lang w:val="en-US"/>
        </w:rPr>
        <w:t>jav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r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atusba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&lt;style&gt;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themes, </w:t>
      </w:r>
      <w:proofErr w:type="spellStart"/>
      <w:r>
        <w:rPr>
          <w:rFonts w:cstheme="minorHAnsi"/>
          <w:sz w:val="24"/>
          <w:szCs w:val="24"/>
          <w:lang w:val="en-US"/>
        </w:rPr>
        <w:t>baik</w:t>
      </w:r>
      <w:proofErr w:type="spellEnd"/>
      <w:r>
        <w:rPr>
          <w:rFonts w:cstheme="minorHAnsi"/>
          <w:sz w:val="24"/>
          <w:szCs w:val="24"/>
          <w:lang w:val="en-US"/>
        </w:rPr>
        <w:t xml:space="preserve"> themes mode day </w:t>
      </w:r>
      <w:proofErr w:type="spellStart"/>
      <w:r>
        <w:rPr>
          <w:rFonts w:cstheme="minorHAnsi"/>
          <w:sz w:val="24"/>
          <w:szCs w:val="24"/>
          <w:lang w:val="en-US"/>
        </w:rPr>
        <w:t>maupun</w:t>
      </w:r>
      <w:proofErr w:type="spellEnd"/>
      <w:r>
        <w:rPr>
          <w:rFonts w:cstheme="minorHAnsi"/>
          <w:sz w:val="24"/>
          <w:szCs w:val="24"/>
          <w:lang w:val="en-US"/>
        </w:rPr>
        <w:t xml:space="preserve"> mode night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7C184B3" w14:textId="77777777" w:rsidR="006B785D" w:rsidRPr="006B785D" w:rsidRDefault="006B785D" w:rsidP="006B78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B785D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item </w:t>
      </w:r>
      <w:r w:rsidRPr="006B785D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B785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6B785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ndroid</w:t>
      </w:r>
      <w:proofErr w:type="gramStart"/>
      <w:r w:rsidRPr="006B785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statusBarColor</w:t>
      </w:r>
      <w:proofErr w:type="spellEnd"/>
      <w:proofErr w:type="gramEnd"/>
      <w:r w:rsidRPr="006B785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6B785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r w:rsidRPr="006B785D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argetApi</w:t>
      </w:r>
      <w:proofErr w:type="spellEnd"/>
      <w:r w:rsidRPr="006B785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l"</w:t>
      </w:r>
      <w:r w:rsidRPr="006B785D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6B785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#A997B6</w:t>
      </w:r>
      <w:r w:rsidRPr="006B785D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item&gt;</w:t>
      </w:r>
    </w:p>
    <w:p w14:paraId="40806C45" w14:textId="651A9047" w:rsidR="006B785D" w:rsidRDefault="006B785D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atusbarcolo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rna</w:t>
      </w:r>
      <w:proofErr w:type="spellEnd"/>
      <w:r>
        <w:rPr>
          <w:rFonts w:cstheme="minorHAnsi"/>
          <w:sz w:val="24"/>
          <w:szCs w:val="24"/>
          <w:lang w:val="en-US"/>
        </w:rPr>
        <w:t xml:space="preserve"> #A997B6. </w:t>
      </w:r>
    </w:p>
    <w:p w14:paraId="48725458" w14:textId="77777777" w:rsidR="006B785D" w:rsidRDefault="006B785D" w:rsidP="00996A56">
      <w:pPr>
        <w:spacing w:after="0"/>
        <w:rPr>
          <w:rFonts w:cstheme="minorHAnsi"/>
          <w:sz w:val="24"/>
          <w:szCs w:val="24"/>
          <w:lang w:val="en-US"/>
        </w:rPr>
      </w:pPr>
    </w:p>
    <w:p w14:paraId="471DEB9A" w14:textId="5E11C5C0" w:rsidR="006B785D" w:rsidRDefault="006B785D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proofErr w:type="spellStart"/>
      <w:r w:rsidR="00450E07">
        <w:rPr>
          <w:rFonts w:cstheme="minorHAnsi"/>
          <w:sz w:val="24"/>
          <w:szCs w:val="24"/>
          <w:lang w:val="en-US"/>
        </w:rPr>
        <w:t>Masuk</w:t>
      </w:r>
      <w:proofErr w:type="spellEnd"/>
      <w:r w:rsidR="00450E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50E07">
        <w:rPr>
          <w:rFonts w:cstheme="minorHAnsi"/>
          <w:sz w:val="24"/>
          <w:szCs w:val="24"/>
          <w:lang w:val="en-US"/>
        </w:rPr>
        <w:t>ke</w:t>
      </w:r>
      <w:proofErr w:type="spellEnd"/>
      <w:r w:rsidR="00450E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50E07">
        <w:rPr>
          <w:rFonts w:cstheme="minorHAnsi"/>
          <w:sz w:val="24"/>
          <w:szCs w:val="24"/>
          <w:lang w:val="en-US"/>
        </w:rPr>
        <w:t>dalam</w:t>
      </w:r>
      <w:proofErr w:type="spellEnd"/>
      <w:r w:rsidR="00450E07">
        <w:rPr>
          <w:rFonts w:cstheme="minorHAnsi"/>
          <w:sz w:val="24"/>
          <w:szCs w:val="24"/>
          <w:lang w:val="en-US"/>
        </w:rPr>
        <w:t xml:space="preserve"> activity login </w:t>
      </w:r>
    </w:p>
    <w:p w14:paraId="6ADC33CF" w14:textId="2BB314DA" w:rsidR="00450E07" w:rsidRDefault="00450E07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450E07">
        <w:rPr>
          <w:rFonts w:cstheme="minorHAnsi"/>
          <w:sz w:val="24"/>
          <w:szCs w:val="24"/>
          <w:lang w:val="en-US"/>
        </w:rPr>
        <w:drawing>
          <wp:inline distT="0" distB="0" distL="0" distR="0" wp14:anchorId="1033BBDA" wp14:editId="7238F991">
            <wp:extent cx="4356000" cy="4231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42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1EDF" w14:textId="23169805" w:rsidR="00450E07" w:rsidRDefault="00450E07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logi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logo FUDUM yang </w:t>
      </w:r>
      <w:proofErr w:type="spellStart"/>
      <w:r>
        <w:rPr>
          <w:rFonts w:cstheme="minorHAnsi"/>
          <w:sz w:val="24"/>
          <w:szCs w:val="24"/>
          <w:lang w:val="en-US"/>
        </w:rPr>
        <w:t>dileta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s</w:t>
      </w:r>
      <w:proofErr w:type="spellEnd"/>
      <w:r>
        <w:rPr>
          <w:rFonts w:cstheme="minorHAnsi"/>
          <w:sz w:val="24"/>
          <w:szCs w:val="24"/>
          <w:lang w:val="en-US"/>
        </w:rPr>
        <w:t xml:space="preserve">, logo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mag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awa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2 input text yang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a </w:t>
      </w:r>
      <w:proofErr w:type="spellStart"/>
      <w:r>
        <w:rPr>
          <w:rFonts w:cstheme="minorHAnsi"/>
          <w:sz w:val="24"/>
          <w:szCs w:val="24"/>
          <w:lang w:val="en-US"/>
        </w:rPr>
        <w:t>Penggu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Plain Text (Input text </w:t>
      </w:r>
      <w:proofErr w:type="spellStart"/>
      <w:r>
        <w:rPr>
          <w:rFonts w:cstheme="minorHAnsi"/>
          <w:sz w:val="24"/>
          <w:szCs w:val="24"/>
          <w:lang w:val="en-US"/>
        </w:rPr>
        <w:t>biasa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Password</w:t>
      </w:r>
      <w:r w:rsidR="00F91117">
        <w:rPr>
          <w:rFonts w:cstheme="minorHAnsi"/>
          <w:sz w:val="24"/>
          <w:szCs w:val="24"/>
          <w:lang w:val="en-US"/>
        </w:rPr>
        <w:t xml:space="preserve"> (Input Text </w:t>
      </w:r>
      <w:proofErr w:type="spellStart"/>
      <w:r w:rsidR="00F91117">
        <w:rPr>
          <w:rFonts w:cstheme="minorHAnsi"/>
          <w:sz w:val="24"/>
          <w:szCs w:val="24"/>
          <w:lang w:val="en-US"/>
        </w:rPr>
        <w:t>khusus</w:t>
      </w:r>
      <w:proofErr w:type="spellEnd"/>
      <w:r w:rsidR="00F91117">
        <w:rPr>
          <w:rFonts w:cstheme="minorHAnsi"/>
          <w:sz w:val="24"/>
          <w:szCs w:val="24"/>
          <w:lang w:val="en-US"/>
        </w:rPr>
        <w:t xml:space="preserve"> Password) yang </w:t>
      </w:r>
      <w:proofErr w:type="spellStart"/>
      <w:r w:rsidR="00F91117">
        <w:rPr>
          <w:rFonts w:cstheme="minorHAnsi"/>
          <w:sz w:val="24"/>
          <w:szCs w:val="24"/>
          <w:lang w:val="en-US"/>
        </w:rPr>
        <w:t>apabila</w:t>
      </w:r>
      <w:proofErr w:type="spellEnd"/>
      <w:r w:rsidR="00F911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117">
        <w:rPr>
          <w:rFonts w:cstheme="minorHAnsi"/>
          <w:sz w:val="24"/>
          <w:szCs w:val="24"/>
          <w:lang w:val="en-US"/>
        </w:rPr>
        <w:t>diketikkan</w:t>
      </w:r>
      <w:proofErr w:type="spellEnd"/>
      <w:r w:rsidR="00F911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F91117">
        <w:rPr>
          <w:rFonts w:cstheme="minorHAnsi"/>
          <w:sz w:val="24"/>
          <w:szCs w:val="24"/>
          <w:lang w:val="en-US"/>
        </w:rPr>
        <w:t>akan</w:t>
      </w:r>
      <w:proofErr w:type="spellEnd"/>
      <w:proofErr w:type="gramEnd"/>
      <w:r w:rsidR="00F911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117">
        <w:rPr>
          <w:rFonts w:cstheme="minorHAnsi"/>
          <w:sz w:val="24"/>
          <w:szCs w:val="24"/>
          <w:lang w:val="en-US"/>
        </w:rPr>
        <w:t>berubah</w:t>
      </w:r>
      <w:proofErr w:type="spellEnd"/>
      <w:r w:rsidR="00F911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117">
        <w:rPr>
          <w:rFonts w:cstheme="minorHAnsi"/>
          <w:sz w:val="24"/>
          <w:szCs w:val="24"/>
          <w:lang w:val="en-US"/>
        </w:rPr>
        <w:t>menjadi</w:t>
      </w:r>
      <w:proofErr w:type="spellEnd"/>
      <w:r w:rsidR="00F911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117">
        <w:rPr>
          <w:rFonts w:cstheme="minorHAnsi"/>
          <w:sz w:val="24"/>
          <w:szCs w:val="24"/>
          <w:lang w:val="en-US"/>
        </w:rPr>
        <w:t>titik</w:t>
      </w:r>
      <w:proofErr w:type="spellEnd"/>
      <w:r w:rsidR="00F911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117">
        <w:rPr>
          <w:rFonts w:cstheme="minorHAnsi"/>
          <w:sz w:val="24"/>
          <w:szCs w:val="24"/>
          <w:lang w:val="en-US"/>
        </w:rPr>
        <w:t>titik</w:t>
      </w:r>
      <w:proofErr w:type="spellEnd"/>
      <w:r w:rsidR="00F911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117">
        <w:rPr>
          <w:rFonts w:cstheme="minorHAnsi"/>
          <w:sz w:val="24"/>
          <w:szCs w:val="24"/>
          <w:lang w:val="en-US"/>
        </w:rPr>
        <w:t>seperti</w:t>
      </w:r>
      <w:proofErr w:type="spellEnd"/>
      <w:r w:rsidR="00F911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117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B90F513" w14:textId="6FC3FDDE" w:rsidR="00F91117" w:rsidRDefault="00F91117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F91117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4CEF204A" wp14:editId="0CB68D6E">
            <wp:extent cx="3286584" cy="112410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B091" w14:textId="38950228" w:rsidR="00F91117" w:rsidRDefault="00F91117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input text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match constraints agar </w:t>
      </w:r>
      <w:proofErr w:type="spellStart"/>
      <w:r>
        <w:rPr>
          <w:rFonts w:cstheme="minorHAnsi"/>
          <w:sz w:val="24"/>
          <w:szCs w:val="24"/>
          <w:lang w:val="en-US"/>
        </w:rPr>
        <w:t>posi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esua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mobile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t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 margin right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left agar </w:t>
      </w:r>
      <w:proofErr w:type="spellStart"/>
      <w:r>
        <w:rPr>
          <w:rFonts w:cstheme="minorHAnsi"/>
          <w:sz w:val="24"/>
          <w:szCs w:val="24"/>
          <w:lang w:val="en-US"/>
        </w:rPr>
        <w:t>berjar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r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r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s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 yang </w:t>
      </w:r>
      <w:proofErr w:type="spellStart"/>
      <w:r>
        <w:rPr>
          <w:rFonts w:cstheme="minorHAnsi"/>
          <w:sz w:val="24"/>
          <w:szCs w:val="24"/>
          <w:lang w:val="en-US"/>
        </w:rPr>
        <w:t>disam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kur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put </w:t>
      </w:r>
      <w:proofErr w:type="spellStart"/>
      <w:r>
        <w:rPr>
          <w:rFonts w:cstheme="minorHAnsi"/>
          <w:sz w:val="24"/>
          <w:szCs w:val="24"/>
          <w:lang w:val="en-US"/>
        </w:rPr>
        <w:t>tex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ckgroundTin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r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button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akan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home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attributes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2C2BB9E" w14:textId="77777777" w:rsidR="00F91117" w:rsidRPr="00F91117" w:rsidRDefault="00F91117" w:rsidP="00F911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F911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proofErr w:type="gramEnd"/>
      <w:r w:rsidRPr="00F911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void </w:t>
      </w:r>
      <w:proofErr w:type="spellStart"/>
      <w:r w:rsidRPr="00F911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tnLogin</w:t>
      </w:r>
      <w:proofErr w:type="spellEnd"/>
      <w:r w:rsidRPr="00F911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iew view) {</w:t>
      </w:r>
      <w:r w:rsidRPr="00F911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tent </w:t>
      </w:r>
      <w:proofErr w:type="spellStart"/>
      <w:r w:rsidRPr="00F911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nt</w:t>
      </w:r>
      <w:proofErr w:type="spellEnd"/>
      <w:r w:rsidRPr="00F911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F911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F911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nt(</w:t>
      </w:r>
      <w:r w:rsidRPr="00F911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is, </w:t>
      </w:r>
      <w:proofErr w:type="spellStart"/>
      <w:r w:rsidRPr="00F911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me.</w:t>
      </w:r>
      <w:r w:rsidRPr="00F911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F911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911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911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F911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Activity</w:t>
      </w:r>
      <w:proofErr w:type="spellEnd"/>
      <w:r w:rsidRPr="00F911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nt)</w:t>
      </w:r>
      <w:r w:rsidRPr="00F911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911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911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08E4476E" w14:textId="1B94598D" w:rsidR="00F91117" w:rsidRDefault="00F91117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r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urus</w:t>
      </w:r>
      <w:proofErr w:type="spellEnd"/>
      <w:r>
        <w:rPr>
          <w:rFonts w:cstheme="minorHAnsi"/>
          <w:sz w:val="24"/>
          <w:szCs w:val="24"/>
          <w:lang w:val="en-US"/>
        </w:rPr>
        <w:t xml:space="preserve"> horizontal </w:t>
      </w:r>
      <w:r w:rsidR="007E677E"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 w:rsidR="007E677E">
        <w:rPr>
          <w:rFonts w:cstheme="minorHAnsi"/>
          <w:sz w:val="24"/>
          <w:szCs w:val="24"/>
          <w:lang w:val="en-US"/>
        </w:rPr>
        <w:t>dibuat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kompone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view </w:t>
      </w:r>
      <w:proofErr w:type="spellStart"/>
      <w:r w:rsidR="007E677E">
        <w:rPr>
          <w:rFonts w:cstheme="minorHAnsi"/>
          <w:sz w:val="24"/>
          <w:szCs w:val="24"/>
          <w:lang w:val="en-US"/>
        </w:rPr>
        <w:t>deng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width match parent </w:t>
      </w:r>
      <w:proofErr w:type="spellStart"/>
      <w:r w:rsidR="007E677E">
        <w:rPr>
          <w:rFonts w:cstheme="minorHAnsi"/>
          <w:sz w:val="24"/>
          <w:szCs w:val="24"/>
          <w:lang w:val="en-US"/>
        </w:rPr>
        <w:t>d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height(</w:t>
      </w:r>
      <w:proofErr w:type="spellStart"/>
      <w:r w:rsidR="007E677E">
        <w:rPr>
          <w:rFonts w:cstheme="minorHAnsi"/>
          <w:sz w:val="24"/>
          <w:szCs w:val="24"/>
          <w:lang w:val="en-US"/>
        </w:rPr>
        <w:t>ketebal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) 1dp agar Nampak </w:t>
      </w:r>
      <w:proofErr w:type="spellStart"/>
      <w:r w:rsidR="007E677E">
        <w:rPr>
          <w:rFonts w:cstheme="minorHAnsi"/>
          <w:sz w:val="24"/>
          <w:szCs w:val="24"/>
          <w:lang w:val="en-US"/>
        </w:rPr>
        <w:t>seperti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sebuah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garis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iberi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layout margin agar </w:t>
      </w:r>
      <w:proofErr w:type="spellStart"/>
      <w:r w:rsidR="007E677E">
        <w:rPr>
          <w:rFonts w:cstheme="minorHAnsi"/>
          <w:sz w:val="24"/>
          <w:szCs w:val="24"/>
          <w:lang w:val="en-US"/>
        </w:rPr>
        <w:t>panjangny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sesuai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eng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kompone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7E677E">
        <w:rPr>
          <w:rFonts w:cstheme="minorHAnsi"/>
          <w:sz w:val="24"/>
          <w:szCs w:val="24"/>
          <w:lang w:val="en-US"/>
        </w:rPr>
        <w:t>ad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iatasny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E677E">
        <w:rPr>
          <w:rFonts w:cstheme="minorHAnsi"/>
          <w:sz w:val="24"/>
          <w:szCs w:val="24"/>
          <w:lang w:val="en-US"/>
        </w:rPr>
        <w:t>Untuk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memberi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warn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pad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garis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attributes background. </w:t>
      </w:r>
      <w:proofErr w:type="spellStart"/>
      <w:r w:rsidR="007E677E">
        <w:rPr>
          <w:rFonts w:cstheme="minorHAnsi"/>
          <w:sz w:val="24"/>
          <w:szCs w:val="24"/>
          <w:lang w:val="en-US"/>
        </w:rPr>
        <w:t>Untuk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tulis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ATAU yang </w:t>
      </w:r>
      <w:proofErr w:type="spellStart"/>
      <w:r w:rsidR="007E677E">
        <w:rPr>
          <w:rFonts w:cstheme="minorHAnsi"/>
          <w:sz w:val="24"/>
          <w:szCs w:val="24"/>
          <w:lang w:val="en-US"/>
        </w:rPr>
        <w:t>ad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itengah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garis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tersebut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textView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karen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hany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sebuah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tampil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berup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 w:rsidR="007E677E">
        <w:rPr>
          <w:rFonts w:cstheme="minorHAnsi"/>
          <w:sz w:val="24"/>
          <w:szCs w:val="24"/>
          <w:lang w:val="en-US"/>
        </w:rPr>
        <w:t>saj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eng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width 80dp </w:t>
      </w:r>
      <w:proofErr w:type="spellStart"/>
      <w:r w:rsidR="007E677E">
        <w:rPr>
          <w:rFonts w:cstheme="minorHAnsi"/>
          <w:sz w:val="24"/>
          <w:szCs w:val="24"/>
          <w:lang w:val="en-US"/>
        </w:rPr>
        <w:t>d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height wrap content </w:t>
      </w:r>
      <w:proofErr w:type="spellStart"/>
      <w:r w:rsidR="007E677E">
        <w:rPr>
          <w:rFonts w:cstheme="minorHAnsi"/>
          <w:sz w:val="24"/>
          <w:szCs w:val="24"/>
          <w:lang w:val="en-US"/>
        </w:rPr>
        <w:t>atau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menyesuaik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size </w:t>
      </w:r>
      <w:proofErr w:type="spellStart"/>
      <w:r w:rsidR="007E677E">
        <w:rPr>
          <w:rFonts w:cstheme="minorHAnsi"/>
          <w:sz w:val="24"/>
          <w:szCs w:val="24"/>
          <w:lang w:val="en-US"/>
        </w:rPr>
        <w:t>huruf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. Size </w:t>
      </w:r>
      <w:proofErr w:type="spellStart"/>
      <w:r w:rsidR="007E677E">
        <w:rPr>
          <w:rFonts w:cstheme="minorHAnsi"/>
          <w:sz w:val="24"/>
          <w:szCs w:val="24"/>
          <w:lang w:val="en-US"/>
        </w:rPr>
        <w:t>hurufny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16dp </w:t>
      </w:r>
      <w:proofErr w:type="spellStart"/>
      <w:r w:rsidR="007E677E">
        <w:rPr>
          <w:rFonts w:cstheme="minorHAnsi"/>
          <w:sz w:val="24"/>
          <w:szCs w:val="24"/>
          <w:lang w:val="en-US"/>
        </w:rPr>
        <w:t>deng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style bold agar </w:t>
      </w:r>
      <w:proofErr w:type="spellStart"/>
      <w:r w:rsidR="007E677E">
        <w:rPr>
          <w:rFonts w:cstheme="minorHAnsi"/>
          <w:sz w:val="24"/>
          <w:szCs w:val="24"/>
          <w:lang w:val="en-US"/>
        </w:rPr>
        <w:t>terlihat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tebal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iberi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background white agar </w:t>
      </w:r>
      <w:proofErr w:type="spellStart"/>
      <w:r w:rsidR="007E677E">
        <w:rPr>
          <w:rFonts w:cstheme="minorHAnsi"/>
          <w:sz w:val="24"/>
          <w:szCs w:val="24"/>
          <w:lang w:val="en-US"/>
        </w:rPr>
        <w:t>belakang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huruf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bis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menutupi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sebagi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garisny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E677E">
        <w:rPr>
          <w:rFonts w:cstheme="minorHAnsi"/>
          <w:sz w:val="24"/>
          <w:szCs w:val="24"/>
          <w:lang w:val="en-US"/>
        </w:rPr>
        <w:t>textAlignment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iberi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center agar </w:t>
      </w:r>
      <w:proofErr w:type="spellStart"/>
      <w:r w:rsidR="007E677E">
        <w:rPr>
          <w:rFonts w:cstheme="minorHAnsi"/>
          <w:sz w:val="24"/>
          <w:szCs w:val="24"/>
          <w:lang w:val="en-US"/>
        </w:rPr>
        <w:t>berad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itengah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sert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elegantTextHeight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true agar </w:t>
      </w:r>
      <w:proofErr w:type="spellStart"/>
      <w:r w:rsidR="007E677E">
        <w:rPr>
          <w:rFonts w:cstheme="minorHAnsi"/>
          <w:sz w:val="24"/>
          <w:szCs w:val="24"/>
          <w:lang w:val="en-US"/>
        </w:rPr>
        <w:t>posisi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sejajar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eng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garis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. Dan </w:t>
      </w:r>
      <w:proofErr w:type="spellStart"/>
      <w:r w:rsidR="007E677E">
        <w:rPr>
          <w:rFonts w:cstheme="minorHAnsi"/>
          <w:sz w:val="24"/>
          <w:szCs w:val="24"/>
          <w:lang w:val="en-US"/>
        </w:rPr>
        <w:t>terakhir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terdapat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buttonDaftar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untuk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masuk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ke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alam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page </w:t>
      </w:r>
      <w:proofErr w:type="spellStart"/>
      <w:r w:rsidR="007E677E">
        <w:rPr>
          <w:rFonts w:cstheme="minorHAnsi"/>
          <w:sz w:val="24"/>
          <w:szCs w:val="24"/>
          <w:lang w:val="en-US"/>
        </w:rPr>
        <w:t>daftar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proofErr w:type="gramStart"/>
      <w:r w:rsidR="007E677E">
        <w:rPr>
          <w:rFonts w:cstheme="minorHAnsi"/>
          <w:sz w:val="24"/>
          <w:szCs w:val="24"/>
          <w:lang w:val="en-US"/>
        </w:rPr>
        <w:t>sama</w:t>
      </w:r>
      <w:proofErr w:type="spellEnd"/>
      <w:proofErr w:type="gram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halnya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deng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7E677E">
        <w:rPr>
          <w:rFonts w:cstheme="minorHAnsi"/>
          <w:sz w:val="24"/>
          <w:szCs w:val="24"/>
          <w:lang w:val="en-US"/>
        </w:rPr>
        <w:t>masuk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yaitu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677E">
        <w:rPr>
          <w:rFonts w:cstheme="minorHAnsi"/>
          <w:sz w:val="24"/>
          <w:szCs w:val="24"/>
          <w:lang w:val="en-US"/>
        </w:rPr>
        <w:t>onClick</w:t>
      </w:r>
      <w:proofErr w:type="spellEnd"/>
      <w:r w:rsidR="007E677E">
        <w:rPr>
          <w:rFonts w:cstheme="minorHAnsi"/>
          <w:sz w:val="24"/>
          <w:szCs w:val="24"/>
          <w:lang w:val="en-US"/>
        </w:rPr>
        <w:t xml:space="preserve">. </w:t>
      </w:r>
    </w:p>
    <w:p w14:paraId="6EB11C37" w14:textId="77777777" w:rsidR="007E677E" w:rsidRDefault="007E677E" w:rsidP="00996A56">
      <w:pPr>
        <w:spacing w:after="0"/>
        <w:rPr>
          <w:rFonts w:cstheme="minorHAnsi"/>
          <w:sz w:val="24"/>
          <w:szCs w:val="24"/>
          <w:lang w:val="en-US"/>
        </w:rPr>
      </w:pPr>
    </w:p>
    <w:p w14:paraId="253C3B89" w14:textId="3BE7BEE8" w:rsidR="007E677E" w:rsidRDefault="007E677E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Activity </w:t>
      </w:r>
      <w:proofErr w:type="spellStart"/>
      <w:r>
        <w:rPr>
          <w:rFonts w:cstheme="minorHAnsi"/>
          <w:sz w:val="24"/>
          <w:szCs w:val="24"/>
          <w:lang w:val="en-US"/>
        </w:rPr>
        <w:t>dafta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daftar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activity login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akan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r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daftar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2B4CC9D5" w14:textId="6E09D934" w:rsidR="007E677E" w:rsidRDefault="007E677E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7E677E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0ADE9CBA" wp14:editId="1A02D226">
            <wp:extent cx="4356000" cy="43072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43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A875" w14:textId="036B4A34" w:rsidR="007E677E" w:rsidRDefault="007E677E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daft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4 input text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a </w:t>
      </w:r>
      <w:proofErr w:type="spellStart"/>
      <w:r>
        <w:rPr>
          <w:rFonts w:cstheme="minorHAnsi"/>
          <w:sz w:val="24"/>
          <w:szCs w:val="24"/>
          <w:lang w:val="en-US"/>
        </w:rPr>
        <w:t>Lengk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plain text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ngk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a </w:t>
      </w:r>
      <w:proofErr w:type="spellStart"/>
      <w:r>
        <w:rPr>
          <w:rFonts w:cstheme="minorHAnsi"/>
          <w:sz w:val="24"/>
          <w:szCs w:val="24"/>
          <w:lang w:val="en-US"/>
        </w:rPr>
        <w:t>penggu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gun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ole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nama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pengguna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05D54">
        <w:rPr>
          <w:rFonts w:cstheme="minorHAnsi"/>
          <w:sz w:val="24"/>
          <w:szCs w:val="24"/>
          <w:lang w:val="en-US"/>
        </w:rPr>
        <w:t>telah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terdaftar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sebelumnya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505D54">
        <w:rPr>
          <w:rFonts w:cstheme="minorHAnsi"/>
          <w:sz w:val="24"/>
          <w:szCs w:val="24"/>
          <w:lang w:val="en-US"/>
        </w:rPr>
        <w:t>nanti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ada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notifikasi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505D54">
        <w:rPr>
          <w:rFonts w:cstheme="minorHAnsi"/>
          <w:sz w:val="24"/>
          <w:szCs w:val="24"/>
          <w:lang w:val="en-US"/>
        </w:rPr>
        <w:t>kemudian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input text password </w:t>
      </w:r>
      <w:proofErr w:type="spellStart"/>
      <w:r w:rsidR="00505D54">
        <w:rPr>
          <w:rFonts w:cstheme="minorHAnsi"/>
          <w:sz w:val="24"/>
          <w:szCs w:val="24"/>
          <w:lang w:val="en-US"/>
        </w:rPr>
        <w:t>menggunakan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type password </w:t>
      </w:r>
      <w:proofErr w:type="spellStart"/>
      <w:r w:rsidR="00505D54">
        <w:rPr>
          <w:rFonts w:cstheme="minorHAnsi"/>
          <w:sz w:val="24"/>
          <w:szCs w:val="24"/>
          <w:lang w:val="en-US"/>
        </w:rPr>
        <w:t>dan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begitu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 w:rsidR="00505D54">
        <w:rPr>
          <w:rFonts w:cstheme="minorHAnsi"/>
          <w:sz w:val="24"/>
          <w:szCs w:val="24"/>
          <w:lang w:val="en-US"/>
        </w:rPr>
        <w:t>untuk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konfirmasi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password yang </w:t>
      </w:r>
      <w:proofErr w:type="spellStart"/>
      <w:r w:rsidR="00505D54">
        <w:rPr>
          <w:rFonts w:cstheme="minorHAnsi"/>
          <w:sz w:val="24"/>
          <w:szCs w:val="24"/>
          <w:lang w:val="en-US"/>
        </w:rPr>
        <w:t>berfungsi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untuk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menyamakan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apakah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confirm password </w:t>
      </w:r>
      <w:proofErr w:type="spellStart"/>
      <w:r w:rsidR="00505D54">
        <w:rPr>
          <w:rFonts w:cstheme="minorHAnsi"/>
          <w:sz w:val="24"/>
          <w:szCs w:val="24"/>
          <w:lang w:val="en-US"/>
        </w:rPr>
        <w:t>sama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dengan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password yang </w:t>
      </w:r>
      <w:proofErr w:type="spellStart"/>
      <w:r w:rsidR="00505D54">
        <w:rPr>
          <w:rFonts w:cstheme="minorHAnsi"/>
          <w:sz w:val="24"/>
          <w:szCs w:val="24"/>
          <w:lang w:val="en-US"/>
        </w:rPr>
        <w:t>dimasukkan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05D54">
        <w:rPr>
          <w:rFonts w:cstheme="minorHAnsi"/>
          <w:sz w:val="24"/>
          <w:szCs w:val="24"/>
          <w:lang w:val="en-US"/>
        </w:rPr>
        <w:t>apabila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sama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ketika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daftar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diklik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maka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daftar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berhasil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dan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mengarahkan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ke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dalam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activity login </w:t>
      </w:r>
      <w:proofErr w:type="spellStart"/>
      <w:r w:rsidR="00505D54">
        <w:rPr>
          <w:rFonts w:cstheme="minorHAnsi"/>
          <w:sz w:val="24"/>
          <w:szCs w:val="24"/>
          <w:lang w:val="en-US"/>
        </w:rPr>
        <w:t>lagi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05D54">
        <w:rPr>
          <w:rFonts w:cstheme="minorHAnsi"/>
          <w:sz w:val="24"/>
          <w:szCs w:val="24"/>
          <w:lang w:val="en-US"/>
        </w:rPr>
        <w:t>Jadi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505D54">
        <w:rPr>
          <w:rFonts w:cstheme="minorHAnsi"/>
          <w:sz w:val="24"/>
          <w:szCs w:val="24"/>
          <w:lang w:val="en-US"/>
        </w:rPr>
        <w:t>daftar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sementara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diberikan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onclick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untuk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mengarahkan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ke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D54">
        <w:rPr>
          <w:rFonts w:cstheme="minorHAnsi"/>
          <w:sz w:val="24"/>
          <w:szCs w:val="24"/>
          <w:lang w:val="en-US"/>
        </w:rPr>
        <w:t>dalam</w:t>
      </w:r>
      <w:proofErr w:type="spellEnd"/>
      <w:r w:rsidR="00505D54">
        <w:rPr>
          <w:rFonts w:cstheme="minorHAnsi"/>
          <w:sz w:val="24"/>
          <w:szCs w:val="24"/>
          <w:lang w:val="en-US"/>
        </w:rPr>
        <w:t xml:space="preserve"> activity login. </w:t>
      </w:r>
    </w:p>
    <w:p w14:paraId="0AE4B7C9" w14:textId="77777777" w:rsidR="00505D54" w:rsidRDefault="00505D54" w:rsidP="00996A56">
      <w:pPr>
        <w:spacing w:after="0"/>
        <w:rPr>
          <w:rFonts w:cstheme="minorHAnsi"/>
          <w:sz w:val="24"/>
          <w:szCs w:val="24"/>
          <w:lang w:val="en-US"/>
        </w:rPr>
      </w:pPr>
    </w:p>
    <w:p w14:paraId="460A5880" w14:textId="747A0B44" w:rsidR="00505D54" w:rsidRDefault="006B3D32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r w:rsidR="004B23BF">
        <w:rPr>
          <w:rFonts w:cstheme="minorHAnsi"/>
          <w:sz w:val="24"/>
          <w:szCs w:val="24"/>
          <w:lang w:val="en-US"/>
        </w:rPr>
        <w:t xml:space="preserve">Activity home </w:t>
      </w:r>
      <w:proofErr w:type="spellStart"/>
      <w:r w:rsidR="004B23BF">
        <w:rPr>
          <w:rFonts w:cstheme="minorHAnsi"/>
          <w:sz w:val="24"/>
          <w:szCs w:val="24"/>
          <w:lang w:val="en-US"/>
        </w:rPr>
        <w:t>atau</w:t>
      </w:r>
      <w:proofErr w:type="spellEnd"/>
      <w:r w:rsidR="004B23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B23BF">
        <w:rPr>
          <w:rFonts w:cstheme="minorHAnsi"/>
          <w:sz w:val="24"/>
          <w:szCs w:val="24"/>
          <w:lang w:val="en-US"/>
        </w:rPr>
        <w:t>beranda</w:t>
      </w:r>
      <w:proofErr w:type="spellEnd"/>
    </w:p>
    <w:p w14:paraId="01C8192A" w14:textId="2995FEE8" w:rsidR="004B23BF" w:rsidRDefault="004B23BF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4B23BF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7A60DB47" wp14:editId="4181A756">
            <wp:extent cx="4356000" cy="4341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43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65D6" w14:textId="79C17254" w:rsidR="004B23BF" w:rsidRDefault="004B23BF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uku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ny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component tree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</w:p>
    <w:p w14:paraId="4B0AD606" w14:textId="3CEC8683" w:rsidR="004B23BF" w:rsidRDefault="004B23BF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4B23BF">
        <w:rPr>
          <w:rFonts w:cstheme="minorHAnsi"/>
          <w:sz w:val="24"/>
          <w:szCs w:val="24"/>
          <w:lang w:val="en-US"/>
        </w:rPr>
        <w:drawing>
          <wp:inline distT="0" distB="0" distL="0" distR="0" wp14:anchorId="58F134AB" wp14:editId="032A258A">
            <wp:extent cx="2160000" cy="287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DE14" w14:textId="69C2D6E4" w:rsidR="004B23BF" w:rsidRDefault="004B23BF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4B23BF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72BAD83E" wp14:editId="6D7174BC">
            <wp:extent cx="2160000" cy="23745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7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4B8E" w14:textId="5D4D6BD2" w:rsidR="004B23BF" w:rsidRDefault="004B23BF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relative layout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croll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, yang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croll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nstraintLayo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as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navigation. </w:t>
      </w:r>
      <w:proofErr w:type="gramStart"/>
      <w:r>
        <w:rPr>
          <w:rFonts w:cstheme="minorHAnsi"/>
          <w:sz w:val="24"/>
          <w:szCs w:val="24"/>
          <w:lang w:val="en-US"/>
        </w:rPr>
        <w:t>di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croll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constraint layout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m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eta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-kompone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 w:rsidR="00E05249">
        <w:rPr>
          <w:rFonts w:cstheme="minorHAnsi"/>
          <w:sz w:val="24"/>
          <w:szCs w:val="24"/>
          <w:lang w:val="en-US"/>
        </w:rPr>
        <w:t xml:space="preserve"> bg1 yang </w:t>
      </w:r>
      <w:proofErr w:type="spellStart"/>
      <w:r w:rsidR="00E05249">
        <w:rPr>
          <w:rFonts w:cstheme="minorHAnsi"/>
          <w:sz w:val="24"/>
          <w:szCs w:val="24"/>
          <w:lang w:val="en-US"/>
        </w:rPr>
        <w:t>merupakan</w:t>
      </w:r>
      <w:proofErr w:type="spellEnd"/>
      <w:r w:rsidR="00E0524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5249">
        <w:rPr>
          <w:rFonts w:cstheme="minorHAnsi"/>
          <w:sz w:val="24"/>
          <w:szCs w:val="24"/>
          <w:lang w:val="en-US"/>
        </w:rPr>
        <w:t>sebuah</w:t>
      </w:r>
      <w:proofErr w:type="spellEnd"/>
      <w:r w:rsidR="00E0524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5249">
        <w:rPr>
          <w:rFonts w:cstheme="minorHAnsi"/>
          <w:sz w:val="24"/>
          <w:szCs w:val="24"/>
          <w:lang w:val="en-US"/>
        </w:rPr>
        <w:t>gambar</w:t>
      </w:r>
      <w:proofErr w:type="spellEnd"/>
      <w:r w:rsidR="00E0524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5249">
        <w:rPr>
          <w:rFonts w:cstheme="minorHAnsi"/>
          <w:sz w:val="24"/>
          <w:szCs w:val="24"/>
          <w:lang w:val="en-US"/>
        </w:rPr>
        <w:t>biasa</w:t>
      </w:r>
      <w:proofErr w:type="spellEnd"/>
      <w:r w:rsidR="00E0524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5249">
        <w:rPr>
          <w:rFonts w:cstheme="minorHAnsi"/>
          <w:sz w:val="24"/>
          <w:szCs w:val="24"/>
          <w:lang w:val="en-US"/>
        </w:rPr>
        <w:t>sebagai</w:t>
      </w:r>
      <w:proofErr w:type="spellEnd"/>
      <w:r w:rsidR="00E0524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5249">
        <w:rPr>
          <w:rFonts w:cstheme="minorHAnsi"/>
          <w:sz w:val="24"/>
          <w:szCs w:val="24"/>
          <w:lang w:val="en-US"/>
        </w:rPr>
        <w:t>hiasan</w:t>
      </w:r>
      <w:proofErr w:type="spellEnd"/>
      <w:r w:rsidR="00E0524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5249">
        <w:rPr>
          <w:rFonts w:cstheme="minorHAnsi"/>
          <w:sz w:val="24"/>
          <w:szCs w:val="24"/>
          <w:lang w:val="en-US"/>
        </w:rPr>
        <w:t>pada</w:t>
      </w:r>
      <w:proofErr w:type="spellEnd"/>
      <w:r w:rsidR="00E05249">
        <w:rPr>
          <w:rFonts w:cstheme="minorHAnsi"/>
          <w:sz w:val="24"/>
          <w:szCs w:val="24"/>
          <w:lang w:val="en-US"/>
        </w:rPr>
        <w:t xml:space="preserve"> header </w:t>
      </w:r>
      <w:proofErr w:type="spellStart"/>
      <w:r w:rsidR="00E05249">
        <w:rPr>
          <w:rFonts w:cstheme="minorHAnsi"/>
          <w:sz w:val="24"/>
          <w:szCs w:val="24"/>
          <w:lang w:val="en-US"/>
        </w:rPr>
        <w:t>aplikasi</w:t>
      </w:r>
      <w:proofErr w:type="spellEnd"/>
      <w:r w:rsidR="00E05249">
        <w:rPr>
          <w:rFonts w:cstheme="minorHAnsi"/>
          <w:sz w:val="24"/>
          <w:szCs w:val="24"/>
          <w:lang w:val="en-US"/>
        </w:rPr>
        <w:t xml:space="preserve"> </w:t>
      </w:r>
    </w:p>
    <w:p w14:paraId="7E74AE3E" w14:textId="4DC0896B" w:rsidR="00E05249" w:rsidRDefault="00E05249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E64A6CF" wp14:editId="7A1C0B6D">
            <wp:extent cx="2623930" cy="15425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g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91" b="-8013"/>
                    <a:stretch/>
                  </pic:blipFill>
                  <pic:spPr bwMode="auto">
                    <a:xfrm>
                      <a:off x="0" y="0"/>
                      <a:ext cx="2624272" cy="15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8D6CE" w14:textId="709E2CE9" w:rsidR="00E05249" w:rsidRDefault="00E05249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Gamb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mpor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raw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eta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mag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. Layout width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eigh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wrap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match parent </w:t>
      </w:r>
      <w:proofErr w:type="spellStart"/>
      <w:r>
        <w:rPr>
          <w:rFonts w:cstheme="minorHAnsi"/>
          <w:sz w:val="24"/>
          <w:szCs w:val="24"/>
          <w:lang w:val="en-US"/>
        </w:rPr>
        <w:t>tetapi</w:t>
      </w:r>
      <w:proofErr w:type="spellEnd"/>
      <w:r>
        <w:rPr>
          <w:rFonts w:cstheme="minorHAnsi"/>
          <w:sz w:val="24"/>
          <w:szCs w:val="24"/>
          <w:lang w:val="en-US"/>
        </w:rPr>
        <w:t xml:space="preserve"> custom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esua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s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ap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 </w:t>
      </w:r>
      <w:proofErr w:type="spellStart"/>
      <w:r>
        <w:rPr>
          <w:rFonts w:cstheme="minorHAnsi"/>
          <w:sz w:val="24"/>
          <w:szCs w:val="24"/>
          <w:lang w:val="en-US"/>
        </w:rPr>
        <w:t>constrain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rent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bg1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4FAAD6E4" w14:textId="7541E341" w:rsidR="00E05249" w:rsidRDefault="00E05249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E05249">
        <w:rPr>
          <w:rFonts w:cstheme="minorHAnsi"/>
          <w:sz w:val="24"/>
          <w:szCs w:val="24"/>
          <w:lang w:val="en-US"/>
        </w:rPr>
        <w:drawing>
          <wp:inline distT="0" distB="0" distL="0" distR="0" wp14:anchorId="7BB8375C" wp14:editId="58F7EAB2">
            <wp:extent cx="3600000" cy="706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99BD" w14:textId="5051CF60" w:rsidR="00E05249" w:rsidRDefault="00E05249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dibawa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tto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us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2F6C78B" w14:textId="4DF322CD" w:rsidR="00E05249" w:rsidRDefault="00E05249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E05249">
        <w:rPr>
          <w:rFonts w:cstheme="minorHAnsi"/>
          <w:sz w:val="24"/>
          <w:szCs w:val="24"/>
          <w:lang w:val="en-US"/>
        </w:rPr>
        <w:drawing>
          <wp:inline distT="0" distB="0" distL="0" distR="0" wp14:anchorId="038AE426" wp14:editId="218AF85F">
            <wp:extent cx="3600000" cy="10892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22A9" w14:textId="4A3023B9" w:rsidR="00E05249" w:rsidRDefault="00E05249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lastRenderedPageBreak/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 constraint top yang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sama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bg1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r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aren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25 agar </w:t>
      </w:r>
      <w:proofErr w:type="spellStart"/>
      <w:r>
        <w:rPr>
          <w:rFonts w:cstheme="minorHAnsi"/>
          <w:sz w:val="24"/>
          <w:szCs w:val="24"/>
          <w:lang w:val="en-US"/>
        </w:rPr>
        <w:t>ter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ng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r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t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tto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15dp agar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u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r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lai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 constraints </w:t>
      </w:r>
      <w:proofErr w:type="spellStart"/>
      <w:r>
        <w:rPr>
          <w:rFonts w:cstheme="minorHAnsi"/>
          <w:sz w:val="24"/>
          <w:szCs w:val="24"/>
          <w:lang w:val="en-US"/>
        </w:rPr>
        <w:t>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w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esua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kita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ter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jaja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sal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i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Agar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awa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jaj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width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 view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sua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width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ttonnya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serta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heightnya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wrapContent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745966">
        <w:rPr>
          <w:rFonts w:cstheme="minorHAnsi"/>
          <w:sz w:val="24"/>
          <w:szCs w:val="24"/>
          <w:lang w:val="en-US"/>
        </w:rPr>
        <w:t>bisa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kebawah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apabila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terlalu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panjang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tex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i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akan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lurus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sejajar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dengan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buttonnya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45966">
        <w:rPr>
          <w:rFonts w:cstheme="minorHAnsi"/>
          <w:sz w:val="24"/>
          <w:szCs w:val="24"/>
          <w:lang w:val="en-US"/>
        </w:rPr>
        <w:t>Kemudian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terakhir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dari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komponen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745966">
        <w:rPr>
          <w:rFonts w:cstheme="minorHAnsi"/>
          <w:sz w:val="24"/>
          <w:szCs w:val="24"/>
          <w:lang w:val="en-US"/>
        </w:rPr>
        <w:t>masuk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ke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dalam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scrollView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ada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textView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Produk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Terbaru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dan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RecyclerView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745966">
        <w:rPr>
          <w:rFonts w:cstheme="minorHAnsi"/>
          <w:sz w:val="24"/>
          <w:szCs w:val="24"/>
          <w:lang w:val="en-US"/>
        </w:rPr>
        <w:t>berfungsi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untuk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tempat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5966">
        <w:rPr>
          <w:rFonts w:cstheme="minorHAnsi"/>
          <w:sz w:val="24"/>
          <w:szCs w:val="24"/>
          <w:lang w:val="en-US"/>
        </w:rPr>
        <w:t>menampilkan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item menu yang </w:t>
      </w:r>
      <w:proofErr w:type="spellStart"/>
      <w:r w:rsidR="00745966">
        <w:rPr>
          <w:rFonts w:cstheme="minorHAnsi"/>
          <w:sz w:val="24"/>
          <w:szCs w:val="24"/>
          <w:lang w:val="en-US"/>
        </w:rPr>
        <w:t>menyimpan</w:t>
      </w:r>
      <w:proofErr w:type="spellEnd"/>
      <w:r w:rsidR="00745966">
        <w:rPr>
          <w:rFonts w:cstheme="minorHAnsi"/>
          <w:sz w:val="24"/>
          <w:szCs w:val="24"/>
          <w:lang w:val="en-US"/>
        </w:rPr>
        <w:t xml:space="preserve"> data. </w:t>
      </w:r>
    </w:p>
    <w:p w14:paraId="2E6DED2A" w14:textId="68BED12E" w:rsidR="00745966" w:rsidRDefault="00745966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745966">
        <w:rPr>
          <w:rFonts w:cstheme="minorHAnsi"/>
          <w:sz w:val="24"/>
          <w:szCs w:val="24"/>
          <w:lang w:val="en-US"/>
        </w:rPr>
        <w:drawing>
          <wp:inline distT="0" distB="0" distL="0" distR="0" wp14:anchorId="7B6BC16D" wp14:editId="717C1447">
            <wp:extent cx="3240000" cy="26999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CBAC" w14:textId="12493124" w:rsidR="00745966" w:rsidRDefault="00745966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em menu </w:t>
      </w:r>
      <w:proofErr w:type="spellStart"/>
      <w:r>
        <w:rPr>
          <w:rFonts w:cstheme="minorHAnsi"/>
          <w:sz w:val="24"/>
          <w:szCs w:val="24"/>
          <w:lang w:val="en-US"/>
        </w:rPr>
        <w:t>xm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</w:p>
    <w:p w14:paraId="5ED4518B" w14:textId="3994BCC1" w:rsidR="00745966" w:rsidRDefault="00745966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745966">
        <w:rPr>
          <w:rFonts w:cstheme="minorHAnsi"/>
          <w:sz w:val="24"/>
          <w:szCs w:val="24"/>
          <w:lang w:val="en-US"/>
        </w:rPr>
        <w:drawing>
          <wp:inline distT="0" distB="0" distL="0" distR="0" wp14:anchorId="1A1A0BE3" wp14:editId="5B1E5FF1">
            <wp:extent cx="3600000" cy="12231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98E3" w14:textId="529840FF" w:rsidR="00745966" w:rsidRDefault="00745966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java </w:t>
      </w:r>
      <w:proofErr w:type="spellStart"/>
      <w:r>
        <w:rPr>
          <w:rFonts w:cstheme="minorHAnsi"/>
          <w:sz w:val="24"/>
          <w:szCs w:val="24"/>
          <w:lang w:val="en-US"/>
        </w:rPr>
        <w:t>serta</w:t>
      </w:r>
      <w:proofErr w:type="spellEnd"/>
      <w:r>
        <w:rPr>
          <w:rFonts w:cstheme="minorHAnsi"/>
          <w:sz w:val="24"/>
          <w:szCs w:val="24"/>
          <w:lang w:val="en-US"/>
        </w:rPr>
        <w:t xml:space="preserve"> adapter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</w:t>
      </w:r>
      <w:r w:rsidR="00900C52">
        <w:rPr>
          <w:rFonts w:cstheme="minorHAnsi"/>
          <w:sz w:val="24"/>
          <w:szCs w:val="24"/>
          <w:lang w:val="en-US"/>
        </w:rPr>
        <w:t>iisi</w:t>
      </w:r>
      <w:proofErr w:type="spellEnd"/>
      <w:r w:rsidR="00900C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C52">
        <w:rPr>
          <w:rFonts w:cstheme="minorHAnsi"/>
          <w:sz w:val="24"/>
          <w:szCs w:val="24"/>
          <w:lang w:val="en-US"/>
        </w:rPr>
        <w:t>dengan</w:t>
      </w:r>
      <w:proofErr w:type="spellEnd"/>
      <w:r w:rsidR="00900C52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900C52">
        <w:rPr>
          <w:rFonts w:cstheme="minorHAnsi"/>
          <w:sz w:val="24"/>
          <w:szCs w:val="24"/>
          <w:lang w:val="en-US"/>
        </w:rPr>
        <w:t>sementara</w:t>
      </w:r>
      <w:proofErr w:type="spellEnd"/>
      <w:r w:rsidR="00900C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C52">
        <w:rPr>
          <w:rFonts w:cstheme="minorHAnsi"/>
          <w:sz w:val="24"/>
          <w:szCs w:val="24"/>
          <w:lang w:val="en-US"/>
        </w:rPr>
        <w:t>menggunakan</w:t>
      </w:r>
      <w:proofErr w:type="spellEnd"/>
      <w:r w:rsidR="00900C52">
        <w:rPr>
          <w:rFonts w:cstheme="minorHAnsi"/>
          <w:sz w:val="24"/>
          <w:szCs w:val="24"/>
          <w:lang w:val="en-US"/>
        </w:rPr>
        <w:t xml:space="preserve"> array </w:t>
      </w:r>
      <w:proofErr w:type="spellStart"/>
      <w:r w:rsidR="00900C52">
        <w:rPr>
          <w:rFonts w:cstheme="minorHAnsi"/>
          <w:sz w:val="24"/>
          <w:szCs w:val="24"/>
          <w:lang w:val="en-US"/>
        </w:rPr>
        <w:t>hasilnya</w:t>
      </w:r>
      <w:proofErr w:type="spellEnd"/>
    </w:p>
    <w:p w14:paraId="70003258" w14:textId="6A5EAAF2" w:rsidR="00900C52" w:rsidRDefault="00900C52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900C52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4CD10238" wp14:editId="276856F4">
            <wp:extent cx="3060000" cy="23187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1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A94E" w14:textId="51847D5F" w:rsidR="00900C52" w:rsidRDefault="00900C52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croll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k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crol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arch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. Agar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anj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border radius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background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raw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ti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r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apa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adius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900C52">
        <w:rPr>
          <w:rFonts w:cstheme="minorHAnsi"/>
          <w:sz w:val="24"/>
          <w:szCs w:val="24"/>
          <w:lang w:val="en-US"/>
        </w:rPr>
        <w:t>@</w:t>
      </w:r>
      <w:proofErr w:type="spellStart"/>
      <w:r w:rsidRPr="00900C52">
        <w:rPr>
          <w:rFonts w:cstheme="minorHAnsi"/>
          <w:sz w:val="24"/>
          <w:szCs w:val="24"/>
          <w:lang w:val="en-US"/>
        </w:rPr>
        <w:t>drawable</w:t>
      </w:r>
      <w:proofErr w:type="spellEnd"/>
      <w:r w:rsidRPr="00900C52">
        <w:rPr>
          <w:rFonts w:cstheme="minorHAnsi"/>
          <w:sz w:val="24"/>
          <w:szCs w:val="24"/>
          <w:lang w:val="en-US"/>
        </w:rPr>
        <w:t>/rounded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 hint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unj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archView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attributes </w:t>
      </w:r>
      <w:proofErr w:type="spellStart"/>
      <w:r>
        <w:rPr>
          <w:rFonts w:cstheme="minorHAnsi"/>
          <w:sz w:val="24"/>
          <w:szCs w:val="24"/>
          <w:lang w:val="en-US"/>
        </w:rPr>
        <w:t>queryHin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900C52">
        <w:rPr>
          <w:rFonts w:cstheme="minorHAnsi"/>
          <w:sz w:val="24"/>
          <w:szCs w:val="24"/>
          <w:lang w:val="en-US"/>
        </w:rPr>
        <w:t>@string/</w:t>
      </w:r>
      <w:proofErr w:type="spellStart"/>
      <w:r w:rsidRPr="00900C52">
        <w:rPr>
          <w:rFonts w:cstheme="minorHAnsi"/>
          <w:sz w:val="24"/>
          <w:szCs w:val="24"/>
          <w:lang w:val="en-US"/>
        </w:rPr>
        <w:t>search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t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 </w:t>
      </w:r>
      <w:proofErr w:type="spellStart"/>
      <w:r>
        <w:rPr>
          <w:rFonts w:cstheme="minorHAnsi"/>
          <w:sz w:val="24"/>
          <w:szCs w:val="24"/>
          <w:lang w:val="en-US"/>
        </w:rPr>
        <w:t>search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Terakh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Navigation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bottom navigation yang code </w:t>
      </w:r>
      <w:proofErr w:type="spellStart"/>
      <w:r>
        <w:rPr>
          <w:rFonts w:cstheme="minorHAnsi"/>
          <w:sz w:val="24"/>
          <w:szCs w:val="24"/>
          <w:lang w:val="en-US"/>
        </w:rPr>
        <w:t>xm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</w:p>
    <w:p w14:paraId="0481D1B5" w14:textId="77777777" w:rsidR="00900C52" w:rsidRPr="00900C52" w:rsidRDefault="00900C52" w:rsidP="00900C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com.google.android.material.bottomnavigation.BottomNavigationView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navigation"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alignParentBottom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true"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background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rawable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2"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temIconSize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30dp"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temTextColor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color/color1"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menu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menu/menu_navigation"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com.google.android.material.bottomnavigation.BottomNavigationView&gt;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oid:layout_width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"</w:t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l_parent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"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oid:id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"@+id/</w:t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tm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"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oid:layout_height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"50dp"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oid:layout_alignParentBottom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"true"&gt;</w:t>
      </w:r>
    </w:p>
    <w:p w14:paraId="1257E8A3" w14:textId="5FD55FEE" w:rsidR="00900C52" w:rsidRDefault="00900C52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n code </w:t>
      </w:r>
      <w:proofErr w:type="spellStart"/>
      <w:r>
        <w:rPr>
          <w:rFonts w:cstheme="minorHAnsi"/>
          <w:sz w:val="24"/>
          <w:szCs w:val="24"/>
          <w:lang w:val="en-US"/>
        </w:rPr>
        <w:t>javanya</w:t>
      </w:r>
      <w:proofErr w:type="spellEnd"/>
    </w:p>
    <w:p w14:paraId="66746E3E" w14:textId="77777777" w:rsidR="00900C52" w:rsidRDefault="00900C52" w:rsidP="00900C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ttomNavigationView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vView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proofErr w:type="gram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ViewById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.id.</w:t>
      </w:r>
      <w:r w:rsidRPr="00900C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navigation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6FBDA552" w14:textId="77777777" w:rsidR="00900C52" w:rsidRPr="00900C52" w:rsidRDefault="00900C52" w:rsidP="00900C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5650AB04" w14:textId="77777777" w:rsidR="00900C52" w:rsidRPr="00900C52" w:rsidRDefault="00900C52" w:rsidP="00900C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vView.setSelectedItemId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.id.</w:t>
      </w:r>
      <w:r w:rsidRPr="00900C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c_home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vView.setOnNavigationItemSelectedListener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ttomNavigationView.OnNavigationItemSelectedListener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0C5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900C5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00C5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NavigationItemSelected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00C5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900C5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NonNull</w:t>
      </w:r>
      <w:proofErr w:type="spellEnd"/>
      <w:r w:rsidRPr="00900C5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 </w:t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nuItem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item) {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witch 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getItemId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{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.id.</w:t>
      </w:r>
      <w:r w:rsidRPr="00900C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c_home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proofErr w:type="spellStart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.id.</w:t>
      </w:r>
      <w:r w:rsidRPr="00900C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c_profil</w:t>
      </w:r>
      <w:proofErr w:type="spellEnd"/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        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;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00C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)</w:t>
      </w:r>
      <w:r w:rsidRPr="00900C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04D7A4AE" w14:textId="26E46821" w:rsidR="00900C52" w:rsidRDefault="00900C52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ottom Navigatio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uIte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</w:p>
    <w:p w14:paraId="2EB1CC17" w14:textId="77777777" w:rsidR="00900C52" w:rsidRPr="00900C52" w:rsidRDefault="00900C52" w:rsidP="00900C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</w:t>
      </w:r>
      <w:proofErr w:type="gramEnd"/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 xml:space="preserve"> version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1.0" 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tf-8"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menu </w:t>
      </w:r>
      <w:proofErr w:type="spellStart"/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/android"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item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c_home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con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rawable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c_beranda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itle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randa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item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c_profil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itle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ofil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900C5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00C5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con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rawable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c_profil</w:t>
      </w:r>
      <w:proofErr w:type="spellEnd"/>
      <w:r w:rsidRPr="00900C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900C5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menu&gt;</w:t>
      </w:r>
    </w:p>
    <w:p w14:paraId="5EDB875A" w14:textId="6B3F73D1" w:rsidR="00900C52" w:rsidRDefault="004049BF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akan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9660E4D" w14:textId="1743AECE" w:rsidR="004049BF" w:rsidRDefault="004049BF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4049BF">
        <w:rPr>
          <w:rFonts w:cstheme="minorHAnsi"/>
          <w:sz w:val="24"/>
          <w:szCs w:val="24"/>
          <w:lang w:val="en-US"/>
        </w:rPr>
        <w:drawing>
          <wp:inline distT="0" distB="0" distL="0" distR="0" wp14:anchorId="1A95D3A1" wp14:editId="47A444B9">
            <wp:extent cx="3198743" cy="456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7" b="-16"/>
                    <a:stretch/>
                  </pic:blipFill>
                  <pic:spPr bwMode="auto">
                    <a:xfrm>
                      <a:off x="0" y="0"/>
                      <a:ext cx="3200225" cy="45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D5104" w14:textId="12016E18" w:rsidR="004049BF" w:rsidRDefault="004049BF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r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co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raw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isa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c_hom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r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g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droid</w:t>
      </w:r>
      <w:proofErr w:type="gramStart"/>
      <w:r>
        <w:rPr>
          <w:rFonts w:cstheme="minorHAnsi"/>
          <w:sz w:val="24"/>
          <w:szCs w:val="24"/>
          <w:lang w:val="en-US"/>
        </w:rPr>
        <w:t>:tint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ecto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</w:p>
    <w:p w14:paraId="48205D30" w14:textId="77777777" w:rsidR="004049BF" w:rsidRPr="004049BF" w:rsidRDefault="004049BF" w:rsidP="004049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049B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vector </w:t>
      </w:r>
      <w:proofErr w:type="spellStart"/>
      <w:r w:rsidRPr="004049B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proofErr w:type="gramStart"/>
      <w:r w:rsidRPr="004049BF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height</w:t>
      </w:r>
      <w:proofErr w:type="spellEnd"/>
      <w:proofErr w:type="gramEnd"/>
      <w:r w:rsidRPr="004049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24dp" </w:t>
      </w:r>
      <w:proofErr w:type="spellStart"/>
      <w:r w:rsidRPr="004049B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4049BF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int</w:t>
      </w:r>
      <w:proofErr w:type="spellEnd"/>
      <w:r w:rsidRPr="004049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#A997B6"</w:t>
      </w:r>
    </w:p>
    <w:p w14:paraId="54331093" w14:textId="77777777" w:rsidR="004049BF" w:rsidRDefault="004049BF" w:rsidP="00996A56">
      <w:pPr>
        <w:spacing w:after="0"/>
        <w:rPr>
          <w:rFonts w:cstheme="minorHAnsi"/>
          <w:sz w:val="24"/>
          <w:szCs w:val="24"/>
          <w:lang w:val="en-US"/>
        </w:rPr>
      </w:pPr>
    </w:p>
    <w:p w14:paraId="5BE93BD3" w14:textId="43606F37" w:rsidR="004049BF" w:rsidRDefault="004049BF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</w:t>
      </w:r>
      <w:proofErr w:type="spellStart"/>
      <w:r w:rsidR="0082093A">
        <w:rPr>
          <w:rFonts w:cstheme="minorHAnsi"/>
          <w:sz w:val="24"/>
          <w:szCs w:val="24"/>
          <w:lang w:val="en-US"/>
        </w:rPr>
        <w:t>Membuat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82093A">
        <w:rPr>
          <w:rFonts w:cstheme="minorHAnsi"/>
          <w:sz w:val="24"/>
          <w:szCs w:val="24"/>
          <w:lang w:val="en-US"/>
        </w:rPr>
        <w:t>untuk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5 </w:t>
      </w:r>
      <w:proofErr w:type="spellStart"/>
      <w:r w:rsidR="0082093A">
        <w:rPr>
          <w:rFonts w:cstheme="minorHAnsi"/>
          <w:sz w:val="24"/>
          <w:szCs w:val="24"/>
          <w:lang w:val="en-US"/>
        </w:rPr>
        <w:t>kategori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82093A">
        <w:rPr>
          <w:rFonts w:cstheme="minorHAnsi"/>
          <w:sz w:val="24"/>
          <w:szCs w:val="24"/>
          <w:lang w:val="en-US"/>
        </w:rPr>
        <w:t>yaitu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82093A">
        <w:rPr>
          <w:rFonts w:cstheme="minorHAnsi"/>
          <w:sz w:val="24"/>
          <w:szCs w:val="24"/>
          <w:lang w:val="en-US"/>
        </w:rPr>
        <w:t>makanan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2093A">
        <w:rPr>
          <w:rFonts w:cstheme="minorHAnsi"/>
          <w:sz w:val="24"/>
          <w:szCs w:val="24"/>
          <w:lang w:val="en-US"/>
        </w:rPr>
        <w:t>berat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, activity </w:t>
      </w:r>
      <w:proofErr w:type="spellStart"/>
      <w:r w:rsidR="0082093A">
        <w:rPr>
          <w:rFonts w:cstheme="minorHAnsi"/>
          <w:sz w:val="24"/>
          <w:szCs w:val="24"/>
          <w:lang w:val="en-US"/>
        </w:rPr>
        <w:t>makanan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2093A">
        <w:rPr>
          <w:rFonts w:cstheme="minorHAnsi"/>
          <w:sz w:val="24"/>
          <w:szCs w:val="24"/>
          <w:lang w:val="en-US"/>
        </w:rPr>
        <w:t>ringan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, activity </w:t>
      </w:r>
      <w:proofErr w:type="spellStart"/>
      <w:r w:rsidR="0082093A">
        <w:rPr>
          <w:rFonts w:cstheme="minorHAnsi"/>
          <w:sz w:val="24"/>
          <w:szCs w:val="24"/>
          <w:lang w:val="en-US"/>
        </w:rPr>
        <w:t>minuman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, activity herbal, </w:t>
      </w:r>
      <w:proofErr w:type="spellStart"/>
      <w:r w:rsidR="0082093A">
        <w:rPr>
          <w:rFonts w:cstheme="minorHAnsi"/>
          <w:sz w:val="24"/>
          <w:szCs w:val="24"/>
          <w:lang w:val="en-US"/>
        </w:rPr>
        <w:t>dan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82093A">
        <w:rPr>
          <w:rFonts w:cstheme="minorHAnsi"/>
          <w:sz w:val="24"/>
          <w:szCs w:val="24"/>
          <w:lang w:val="en-US"/>
        </w:rPr>
        <w:t>lainnya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. Yang </w:t>
      </w:r>
      <w:proofErr w:type="spellStart"/>
      <w:r w:rsidR="0082093A">
        <w:rPr>
          <w:rFonts w:cstheme="minorHAnsi"/>
          <w:sz w:val="24"/>
          <w:szCs w:val="24"/>
          <w:lang w:val="en-US"/>
        </w:rPr>
        <w:t>dimana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2093A">
        <w:rPr>
          <w:rFonts w:cstheme="minorHAnsi"/>
          <w:sz w:val="24"/>
          <w:szCs w:val="24"/>
          <w:lang w:val="en-US"/>
        </w:rPr>
        <w:t>semua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2093A">
        <w:rPr>
          <w:rFonts w:cstheme="minorHAnsi"/>
          <w:sz w:val="24"/>
          <w:szCs w:val="24"/>
          <w:lang w:val="en-US"/>
        </w:rPr>
        <w:t>komponen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82093A">
        <w:rPr>
          <w:rFonts w:cstheme="minorHAnsi"/>
          <w:sz w:val="24"/>
          <w:szCs w:val="24"/>
          <w:lang w:val="en-US"/>
        </w:rPr>
        <w:t>digunakan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82093A">
        <w:rPr>
          <w:rFonts w:cstheme="minorHAnsi"/>
          <w:sz w:val="24"/>
          <w:szCs w:val="24"/>
          <w:lang w:val="en-US"/>
        </w:rPr>
        <w:t>dalamnya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82093A">
        <w:rPr>
          <w:rFonts w:cstheme="minorHAnsi"/>
          <w:sz w:val="24"/>
          <w:szCs w:val="24"/>
          <w:lang w:val="en-US"/>
        </w:rPr>
        <w:t>sama</w:t>
      </w:r>
      <w:proofErr w:type="spellEnd"/>
      <w:proofErr w:type="gramEnd"/>
      <w:r w:rsidR="00820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2093A">
        <w:rPr>
          <w:rFonts w:cstheme="minorHAnsi"/>
          <w:sz w:val="24"/>
          <w:szCs w:val="24"/>
          <w:lang w:val="en-US"/>
        </w:rPr>
        <w:t>dan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2093A">
        <w:rPr>
          <w:rFonts w:cstheme="minorHAnsi"/>
          <w:sz w:val="24"/>
          <w:szCs w:val="24"/>
          <w:lang w:val="en-US"/>
        </w:rPr>
        <w:t>tampilannya</w:t>
      </w:r>
      <w:proofErr w:type="spellEnd"/>
      <w:r w:rsidR="0082093A">
        <w:rPr>
          <w:rFonts w:cstheme="minorHAnsi"/>
          <w:sz w:val="24"/>
          <w:szCs w:val="24"/>
          <w:lang w:val="en-US"/>
        </w:rPr>
        <w:t xml:space="preserve"> juga, </w:t>
      </w:r>
      <w:proofErr w:type="spellStart"/>
      <w:r w:rsidR="00F50BCD">
        <w:rPr>
          <w:rFonts w:cstheme="minorHAnsi"/>
          <w:sz w:val="24"/>
          <w:szCs w:val="24"/>
          <w:lang w:val="en-US"/>
        </w:rPr>
        <w:t>perbedaannya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BCD">
        <w:rPr>
          <w:rFonts w:cstheme="minorHAnsi"/>
          <w:sz w:val="24"/>
          <w:szCs w:val="24"/>
          <w:lang w:val="en-US"/>
        </w:rPr>
        <w:t>berada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BCD">
        <w:rPr>
          <w:rFonts w:cstheme="minorHAnsi"/>
          <w:sz w:val="24"/>
          <w:szCs w:val="24"/>
          <w:lang w:val="en-US"/>
        </w:rPr>
        <w:t>pada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title </w:t>
      </w:r>
      <w:proofErr w:type="spellStart"/>
      <w:r w:rsidR="00F50BCD">
        <w:rPr>
          <w:rFonts w:cstheme="minorHAnsi"/>
          <w:sz w:val="24"/>
          <w:szCs w:val="24"/>
          <w:lang w:val="en-US"/>
        </w:rPr>
        <w:t>actionbarnya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BCD">
        <w:rPr>
          <w:rFonts w:cstheme="minorHAnsi"/>
          <w:sz w:val="24"/>
          <w:szCs w:val="24"/>
          <w:lang w:val="en-US"/>
        </w:rPr>
        <w:t>saja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F50BCD">
        <w:rPr>
          <w:rFonts w:cstheme="minorHAnsi"/>
          <w:sz w:val="24"/>
          <w:szCs w:val="24"/>
          <w:lang w:val="en-US"/>
        </w:rPr>
        <w:t>Contoh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BCD">
        <w:rPr>
          <w:rFonts w:cstheme="minorHAnsi"/>
          <w:sz w:val="24"/>
          <w:szCs w:val="24"/>
          <w:lang w:val="en-US"/>
        </w:rPr>
        <w:t>dari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F50BCD">
        <w:rPr>
          <w:rFonts w:cstheme="minorHAnsi"/>
          <w:sz w:val="24"/>
          <w:szCs w:val="24"/>
          <w:lang w:val="en-US"/>
        </w:rPr>
        <w:t>makanan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BCD">
        <w:rPr>
          <w:rFonts w:cstheme="minorHAnsi"/>
          <w:sz w:val="24"/>
          <w:szCs w:val="24"/>
          <w:lang w:val="en-US"/>
        </w:rPr>
        <w:t>berat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, yang </w:t>
      </w:r>
      <w:proofErr w:type="spellStart"/>
      <w:proofErr w:type="gramStart"/>
      <w:r w:rsidR="00F50BCD">
        <w:rPr>
          <w:rFonts w:cstheme="minorHAnsi"/>
          <w:sz w:val="24"/>
          <w:szCs w:val="24"/>
          <w:lang w:val="en-US"/>
        </w:rPr>
        <w:t>akan</w:t>
      </w:r>
      <w:proofErr w:type="spellEnd"/>
      <w:proofErr w:type="gramEnd"/>
      <w:r w:rsidR="00F50B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BCD">
        <w:rPr>
          <w:rFonts w:cstheme="minorHAnsi"/>
          <w:sz w:val="24"/>
          <w:szCs w:val="24"/>
          <w:lang w:val="en-US"/>
        </w:rPr>
        <w:t>terbuka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BCD">
        <w:rPr>
          <w:rFonts w:cstheme="minorHAnsi"/>
          <w:sz w:val="24"/>
          <w:szCs w:val="24"/>
          <w:lang w:val="en-US"/>
        </w:rPr>
        <w:t>ketika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F50BCD">
        <w:rPr>
          <w:rFonts w:cstheme="minorHAnsi"/>
          <w:sz w:val="24"/>
          <w:szCs w:val="24"/>
          <w:lang w:val="en-US"/>
        </w:rPr>
        <w:t>makanan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BCD">
        <w:rPr>
          <w:rFonts w:cstheme="minorHAnsi"/>
          <w:sz w:val="24"/>
          <w:szCs w:val="24"/>
          <w:lang w:val="en-US"/>
        </w:rPr>
        <w:t>berat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BCD">
        <w:rPr>
          <w:rFonts w:cstheme="minorHAnsi"/>
          <w:sz w:val="24"/>
          <w:szCs w:val="24"/>
          <w:lang w:val="en-US"/>
        </w:rPr>
        <w:t>pada</w:t>
      </w:r>
      <w:proofErr w:type="spellEnd"/>
      <w:r w:rsidR="00F50BCD">
        <w:rPr>
          <w:rFonts w:cstheme="minorHAnsi"/>
          <w:sz w:val="24"/>
          <w:szCs w:val="24"/>
          <w:lang w:val="en-US"/>
        </w:rPr>
        <w:t xml:space="preserve"> activity home </w:t>
      </w:r>
      <w:proofErr w:type="spellStart"/>
      <w:r w:rsidR="00F50BCD">
        <w:rPr>
          <w:rFonts w:cstheme="minorHAnsi"/>
          <w:sz w:val="24"/>
          <w:szCs w:val="24"/>
          <w:lang w:val="en-US"/>
        </w:rPr>
        <w:t>diklik</w:t>
      </w:r>
      <w:proofErr w:type="spellEnd"/>
    </w:p>
    <w:p w14:paraId="1B37B67C" w14:textId="60886DFF" w:rsidR="00F50BCD" w:rsidRDefault="00A110DE" w:rsidP="00996A56">
      <w:pPr>
        <w:spacing w:after="0"/>
        <w:rPr>
          <w:rFonts w:cstheme="minorHAnsi"/>
          <w:sz w:val="24"/>
          <w:szCs w:val="24"/>
          <w:lang w:val="en-US"/>
        </w:rPr>
      </w:pPr>
      <w:r w:rsidRPr="00A110DE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6CF0BEE7" wp14:editId="3D8A5D92">
            <wp:extent cx="4356000" cy="43313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43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72A6" w14:textId="15DB32DD" w:rsidR="00A110DE" w:rsidRDefault="00A110DE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Terdi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arch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recycler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navigation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arch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op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activity home, </w:t>
      </w:r>
      <w:proofErr w:type="spellStart"/>
      <w:r>
        <w:rPr>
          <w:rFonts w:cstheme="minorHAnsi"/>
          <w:sz w:val="24"/>
          <w:szCs w:val="24"/>
          <w:lang w:val="en-US"/>
        </w:rPr>
        <w:t>recycler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 </w:t>
      </w:r>
      <w:proofErr w:type="spellStart"/>
      <w:r>
        <w:rPr>
          <w:rFonts w:cstheme="minorHAnsi"/>
          <w:sz w:val="24"/>
          <w:szCs w:val="24"/>
          <w:lang w:val="en-US"/>
        </w:rPr>
        <w:t>constrain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t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ungg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tabas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navigation juga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p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home. </w:t>
      </w:r>
      <w:proofErr w:type="spellStart"/>
      <w:r w:rsidR="00940E3C">
        <w:rPr>
          <w:rFonts w:cstheme="minorHAnsi"/>
          <w:sz w:val="24"/>
          <w:szCs w:val="24"/>
          <w:lang w:val="en-US"/>
        </w:rPr>
        <w:t>Untuk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0E3C">
        <w:rPr>
          <w:rFonts w:cstheme="minorHAnsi"/>
          <w:sz w:val="24"/>
          <w:szCs w:val="24"/>
          <w:lang w:val="en-US"/>
        </w:rPr>
        <w:t>membuat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0E3C">
        <w:rPr>
          <w:rFonts w:cstheme="minorHAnsi"/>
          <w:sz w:val="24"/>
          <w:szCs w:val="24"/>
          <w:lang w:val="en-US"/>
        </w:rPr>
        <w:t>actionbar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0E3C">
        <w:rPr>
          <w:rFonts w:cstheme="minorHAnsi"/>
          <w:sz w:val="24"/>
          <w:szCs w:val="24"/>
          <w:lang w:val="en-US"/>
        </w:rPr>
        <w:t>memiliki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0E3C">
        <w:rPr>
          <w:rFonts w:cstheme="minorHAnsi"/>
          <w:sz w:val="24"/>
          <w:szCs w:val="24"/>
          <w:lang w:val="en-US"/>
        </w:rPr>
        <w:t>warna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940E3C">
        <w:rPr>
          <w:rFonts w:cstheme="minorHAnsi"/>
          <w:sz w:val="24"/>
          <w:szCs w:val="24"/>
          <w:lang w:val="en-US"/>
        </w:rPr>
        <w:t>bergradasi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0E3C">
        <w:rPr>
          <w:rFonts w:cstheme="minorHAnsi"/>
          <w:sz w:val="24"/>
          <w:szCs w:val="24"/>
          <w:lang w:val="en-US"/>
        </w:rPr>
        <w:t>caranya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0E3C">
        <w:rPr>
          <w:rFonts w:cstheme="minorHAnsi"/>
          <w:sz w:val="24"/>
          <w:szCs w:val="24"/>
          <w:lang w:val="en-US"/>
        </w:rPr>
        <w:t>dengan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0E3C">
        <w:rPr>
          <w:rFonts w:cstheme="minorHAnsi"/>
          <w:sz w:val="24"/>
          <w:szCs w:val="24"/>
          <w:lang w:val="en-US"/>
        </w:rPr>
        <w:t>mengatur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0E3C">
        <w:rPr>
          <w:rFonts w:cstheme="minorHAnsi"/>
          <w:sz w:val="24"/>
          <w:szCs w:val="24"/>
          <w:lang w:val="en-US"/>
        </w:rPr>
        <w:t>dalam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0E3C">
        <w:rPr>
          <w:rFonts w:cstheme="minorHAnsi"/>
          <w:sz w:val="24"/>
          <w:szCs w:val="24"/>
          <w:lang w:val="en-US"/>
        </w:rPr>
        <w:t>javanya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0E3C">
        <w:rPr>
          <w:rFonts w:cstheme="minorHAnsi"/>
          <w:sz w:val="24"/>
          <w:szCs w:val="24"/>
          <w:lang w:val="en-US"/>
        </w:rPr>
        <w:t>sebagai</w:t>
      </w:r>
      <w:proofErr w:type="spellEnd"/>
      <w:r w:rsidR="00940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0E3C">
        <w:rPr>
          <w:rFonts w:cstheme="minorHAnsi"/>
          <w:sz w:val="24"/>
          <w:szCs w:val="24"/>
          <w:lang w:val="en-US"/>
        </w:rPr>
        <w:t>berikut</w:t>
      </w:r>
      <w:proofErr w:type="spellEnd"/>
    </w:p>
    <w:p w14:paraId="53E4299A" w14:textId="6645EA34" w:rsidR="00940E3C" w:rsidRPr="00940E3C" w:rsidRDefault="00940E3C" w:rsidP="00940E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Bar</w:t>
      </w:r>
      <w:proofErr w:type="spellEnd"/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Bar</w:t>
      </w:r>
      <w:proofErr w:type="spellEnd"/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proofErr w:type="gramStart"/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SupportActionBar</w:t>
      </w:r>
      <w:proofErr w:type="spellEnd"/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40E3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40E3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Bar</w:t>
      </w:r>
      <w:proofErr w:type="spellEnd"/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</w:t>
      </w:r>
      <w:r w:rsidRPr="00940E3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{   </w:t>
      </w:r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Bar.setBackgroundDrawable(getResources().getDrawable(R.drawable.</w:t>
      </w:r>
      <w:r w:rsidRPr="00940E3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gradientku</w:t>
      </w:r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40E3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40E3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40E3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00AA0700" w14:textId="02C7DD42" w:rsidR="00940E3C" w:rsidRDefault="00940E3C" w:rsidP="00996A5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ctionB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background </w:t>
      </w:r>
      <w:proofErr w:type="spellStart"/>
      <w:r>
        <w:rPr>
          <w:rFonts w:cstheme="minorHAnsi"/>
          <w:sz w:val="24"/>
          <w:szCs w:val="24"/>
          <w:lang w:val="en-US"/>
        </w:rPr>
        <w:t>draw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ctionb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radientk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DC10558" w14:textId="77777777" w:rsidR="00940E3C" w:rsidRPr="00940E3C" w:rsidRDefault="00940E3C" w:rsidP="00940E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40E3C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gradient</w:t>
      </w:r>
      <w:r w:rsidRPr="00940E3C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</w:t>
      </w:r>
      <w:proofErr w:type="spellStart"/>
      <w:r w:rsidRPr="00940E3C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proofErr w:type="gramStart"/>
      <w:r w:rsidRPr="00940E3C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angle</w:t>
      </w:r>
      <w:proofErr w:type="spellEnd"/>
      <w:proofErr w:type="gramEnd"/>
      <w:r w:rsidRPr="00940E3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360"</w:t>
      </w:r>
      <w:r w:rsidRPr="00940E3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940E3C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40E3C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ype</w:t>
      </w:r>
      <w:proofErr w:type="spellEnd"/>
      <w:r w:rsidRPr="00940E3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linear"</w:t>
      </w:r>
      <w:r w:rsidRPr="00940E3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940E3C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40E3C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startColor</w:t>
      </w:r>
      <w:proofErr w:type="spellEnd"/>
      <w:r w:rsidRPr="00940E3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color/color1"</w:t>
      </w:r>
      <w:r w:rsidRPr="00940E3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940E3C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40E3C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centerColor</w:t>
      </w:r>
      <w:proofErr w:type="spellEnd"/>
      <w:r w:rsidRPr="00940E3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color/color2"</w:t>
      </w:r>
      <w:r w:rsidRPr="00940E3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940E3C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940E3C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endColor</w:t>
      </w:r>
      <w:proofErr w:type="spellEnd"/>
      <w:r w:rsidRPr="00940E3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color/color6"</w:t>
      </w:r>
      <w:r w:rsidRPr="00940E3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40E3C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</w:p>
    <w:p w14:paraId="07CDF1F4" w14:textId="5647BCF9" w:rsidR="00940E3C" w:rsidRDefault="00940E3C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gradient </w:t>
      </w:r>
      <w:proofErr w:type="spellStart"/>
      <w:r>
        <w:rPr>
          <w:rFonts w:cstheme="minorHAnsi"/>
          <w:sz w:val="24"/>
          <w:szCs w:val="24"/>
          <w:lang w:val="en-US"/>
        </w:rPr>
        <w:t>mengar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360 </w:t>
      </w:r>
      <w:proofErr w:type="spellStart"/>
      <w:r>
        <w:rPr>
          <w:rFonts w:cstheme="minorHAnsi"/>
          <w:sz w:val="24"/>
          <w:szCs w:val="24"/>
          <w:lang w:val="en-US"/>
        </w:rPr>
        <w:t>deraj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5774">
        <w:rPr>
          <w:rFonts w:cstheme="minorHAnsi"/>
          <w:sz w:val="24"/>
          <w:szCs w:val="24"/>
          <w:lang w:val="en-US"/>
        </w:rPr>
        <w:t>dengan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type linear </w:t>
      </w:r>
      <w:proofErr w:type="spellStart"/>
      <w:r w:rsidR="00B25774">
        <w:rPr>
          <w:rFonts w:cstheme="minorHAnsi"/>
          <w:sz w:val="24"/>
          <w:szCs w:val="24"/>
          <w:lang w:val="en-US"/>
        </w:rPr>
        <w:t>dan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5774">
        <w:rPr>
          <w:rFonts w:cstheme="minorHAnsi"/>
          <w:sz w:val="24"/>
          <w:szCs w:val="24"/>
          <w:lang w:val="en-US"/>
        </w:rPr>
        <w:t>menggunakan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color yang </w:t>
      </w:r>
      <w:proofErr w:type="spellStart"/>
      <w:r w:rsidR="00B25774">
        <w:rPr>
          <w:rFonts w:cstheme="minorHAnsi"/>
          <w:sz w:val="24"/>
          <w:szCs w:val="24"/>
          <w:lang w:val="en-US"/>
        </w:rPr>
        <w:t>sudah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5774">
        <w:rPr>
          <w:rFonts w:cstheme="minorHAnsi"/>
          <w:sz w:val="24"/>
          <w:szCs w:val="24"/>
          <w:lang w:val="en-US"/>
        </w:rPr>
        <w:t>dipilih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B25774">
        <w:rPr>
          <w:rFonts w:cstheme="minorHAnsi"/>
          <w:sz w:val="24"/>
          <w:szCs w:val="24"/>
          <w:lang w:val="en-US"/>
        </w:rPr>
        <w:t>Kemudian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5774">
        <w:rPr>
          <w:rFonts w:cstheme="minorHAnsi"/>
          <w:sz w:val="24"/>
          <w:szCs w:val="24"/>
          <w:lang w:val="en-US"/>
        </w:rPr>
        <w:t>untuk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5774">
        <w:rPr>
          <w:rFonts w:cstheme="minorHAnsi"/>
          <w:sz w:val="24"/>
          <w:szCs w:val="24"/>
          <w:lang w:val="en-US"/>
        </w:rPr>
        <w:t>mengatur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5774">
        <w:rPr>
          <w:rFonts w:cstheme="minorHAnsi"/>
          <w:sz w:val="24"/>
          <w:szCs w:val="24"/>
          <w:lang w:val="en-US"/>
        </w:rPr>
        <w:t>atau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5774">
        <w:rPr>
          <w:rFonts w:cstheme="minorHAnsi"/>
          <w:sz w:val="24"/>
          <w:szCs w:val="24"/>
          <w:lang w:val="en-US"/>
        </w:rPr>
        <w:t>mengganti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5774">
        <w:rPr>
          <w:rFonts w:cstheme="minorHAnsi"/>
          <w:sz w:val="24"/>
          <w:szCs w:val="24"/>
          <w:lang w:val="en-US"/>
        </w:rPr>
        <w:t>judul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5774">
        <w:rPr>
          <w:rFonts w:cstheme="minorHAnsi"/>
          <w:sz w:val="24"/>
          <w:szCs w:val="24"/>
          <w:lang w:val="en-US"/>
        </w:rPr>
        <w:t>actionbar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5774">
        <w:rPr>
          <w:rFonts w:cstheme="minorHAnsi"/>
          <w:sz w:val="24"/>
          <w:szCs w:val="24"/>
          <w:lang w:val="en-US"/>
        </w:rPr>
        <w:t>caranya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5774">
        <w:rPr>
          <w:rFonts w:cstheme="minorHAnsi"/>
          <w:sz w:val="24"/>
          <w:szCs w:val="24"/>
          <w:lang w:val="en-US"/>
        </w:rPr>
        <w:t>dengan</w:t>
      </w:r>
      <w:proofErr w:type="spellEnd"/>
      <w:r w:rsidR="00B25774">
        <w:rPr>
          <w:rFonts w:cstheme="minorHAnsi"/>
          <w:sz w:val="24"/>
          <w:szCs w:val="24"/>
          <w:lang w:val="en-US"/>
        </w:rPr>
        <w:t xml:space="preserve"> code</w:t>
      </w:r>
    </w:p>
    <w:p w14:paraId="1619079D" w14:textId="5945DDA3" w:rsidR="00B25774" w:rsidRPr="00B25774" w:rsidRDefault="00B25774" w:rsidP="00B257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proofErr w:type="spellStart"/>
      <w:proofErr w:type="gramStart"/>
      <w:r w:rsidRPr="00B257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SupportActionBar</w:t>
      </w:r>
      <w:proofErr w:type="spellEnd"/>
      <w:r w:rsidRPr="00B257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B257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B257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Title</w:t>
      </w:r>
      <w:proofErr w:type="spellEnd"/>
      <w:r w:rsidRPr="00B257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257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257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ategori</w:t>
      </w:r>
      <w:proofErr w:type="spellEnd"/>
      <w:r w:rsidRPr="00B257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B257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kanan</w:t>
      </w:r>
      <w:proofErr w:type="spellEnd"/>
      <w:r w:rsidRPr="00B257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B257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rat</w:t>
      </w:r>
      <w:proofErr w:type="spellEnd"/>
      <w:r w:rsidRPr="00B257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257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2577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2544AA58" w14:textId="78E2CD1D" w:rsidR="00B25774" w:rsidRDefault="00B25774" w:rsidP="00996A5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Dan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31BF">
        <w:rPr>
          <w:rFonts w:cstheme="minorHAnsi"/>
          <w:sz w:val="24"/>
          <w:szCs w:val="24"/>
          <w:lang w:val="en-US"/>
        </w:rPr>
        <w:t>tanda</w:t>
      </w:r>
      <w:proofErr w:type="spellEnd"/>
      <w:r w:rsidR="00F731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31BF">
        <w:rPr>
          <w:rFonts w:cstheme="minorHAnsi"/>
          <w:sz w:val="24"/>
          <w:szCs w:val="24"/>
          <w:lang w:val="en-US"/>
        </w:rPr>
        <w:t>kembali</w:t>
      </w:r>
      <w:proofErr w:type="spellEnd"/>
      <w:r w:rsidR="00F731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31BF">
        <w:rPr>
          <w:rFonts w:cstheme="minorHAnsi"/>
          <w:sz w:val="24"/>
          <w:szCs w:val="24"/>
          <w:lang w:val="en-US"/>
        </w:rPr>
        <w:t>atau</w:t>
      </w:r>
      <w:proofErr w:type="spellEnd"/>
      <w:r w:rsidR="00F731BF">
        <w:rPr>
          <w:rFonts w:cstheme="minorHAnsi"/>
          <w:sz w:val="24"/>
          <w:szCs w:val="24"/>
          <w:lang w:val="en-US"/>
        </w:rPr>
        <w:t xml:space="preserve"> back navigation </w:t>
      </w:r>
      <w:proofErr w:type="spellStart"/>
      <w:r w:rsidR="00F731BF">
        <w:rPr>
          <w:rFonts w:cstheme="minorHAnsi"/>
          <w:sz w:val="24"/>
          <w:szCs w:val="24"/>
          <w:lang w:val="en-US"/>
        </w:rPr>
        <w:t>pada</w:t>
      </w:r>
      <w:proofErr w:type="spellEnd"/>
      <w:r w:rsidR="00F731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31BF">
        <w:rPr>
          <w:rFonts w:cstheme="minorHAnsi"/>
          <w:sz w:val="24"/>
          <w:szCs w:val="24"/>
          <w:lang w:val="en-US"/>
        </w:rPr>
        <w:t>actionbar</w:t>
      </w:r>
      <w:proofErr w:type="spellEnd"/>
      <w:r w:rsidR="00F731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31BF">
        <w:rPr>
          <w:rFonts w:cstheme="minorHAnsi"/>
          <w:sz w:val="24"/>
          <w:szCs w:val="24"/>
          <w:lang w:val="en-US"/>
        </w:rPr>
        <w:t>caranya</w:t>
      </w:r>
      <w:proofErr w:type="spellEnd"/>
      <w:r w:rsidR="00F731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31BF">
        <w:rPr>
          <w:rFonts w:cstheme="minorHAnsi"/>
          <w:sz w:val="24"/>
          <w:szCs w:val="24"/>
          <w:lang w:val="en-US"/>
        </w:rPr>
        <w:t>dengan</w:t>
      </w:r>
      <w:proofErr w:type="spellEnd"/>
      <w:r w:rsidR="00F731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31BF">
        <w:rPr>
          <w:rFonts w:cstheme="minorHAnsi"/>
          <w:sz w:val="24"/>
          <w:szCs w:val="24"/>
          <w:lang w:val="en-US"/>
        </w:rPr>
        <w:t>menambahkan</w:t>
      </w:r>
      <w:proofErr w:type="spellEnd"/>
    </w:p>
    <w:p w14:paraId="6EDB94A7" w14:textId="76FCA931" w:rsidR="00F731BF" w:rsidRPr="00F731BF" w:rsidRDefault="00F731BF" w:rsidP="00F731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F731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SupportActionBar</w:t>
      </w:r>
      <w:proofErr w:type="spellEnd"/>
      <w:r w:rsidRPr="00F731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F731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F731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DisplayHomeAsUpEnabled</w:t>
      </w:r>
      <w:proofErr w:type="spellEnd"/>
      <w:r w:rsidRPr="00F731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731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F731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731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5BFE0F89" w14:textId="77777777" w:rsidR="00304A83" w:rsidRPr="00E07205" w:rsidRDefault="00304A83" w:rsidP="00F82AC3">
      <w:pPr>
        <w:spacing w:after="0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5CB7" w14:textId="77777777" w:rsidR="00872156" w:rsidRDefault="00872156" w:rsidP="00820E62">
      <w:pPr>
        <w:spacing w:after="0" w:line="240" w:lineRule="auto"/>
      </w:pPr>
      <w:r>
        <w:separator/>
      </w:r>
    </w:p>
  </w:endnote>
  <w:endnote w:type="continuationSeparator" w:id="0">
    <w:p w14:paraId="7CF23EF0" w14:textId="77777777" w:rsidR="00872156" w:rsidRDefault="0087215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31585" w14:textId="77777777" w:rsidR="00872156" w:rsidRDefault="00872156" w:rsidP="00820E62">
      <w:pPr>
        <w:spacing w:after="0" w:line="240" w:lineRule="auto"/>
      </w:pPr>
      <w:r>
        <w:separator/>
      </w:r>
    </w:p>
  </w:footnote>
  <w:footnote w:type="continuationSeparator" w:id="0">
    <w:p w14:paraId="1EB6504F" w14:textId="77777777" w:rsidR="00872156" w:rsidRDefault="0087215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0270A"/>
    <w:multiLevelType w:val="hybridMultilevel"/>
    <w:tmpl w:val="CD302E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00A0"/>
    <w:multiLevelType w:val="hybridMultilevel"/>
    <w:tmpl w:val="1758E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F05F1"/>
    <w:multiLevelType w:val="hybridMultilevel"/>
    <w:tmpl w:val="50808F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73CA"/>
    <w:multiLevelType w:val="hybridMultilevel"/>
    <w:tmpl w:val="D5605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01C51"/>
    <w:rsid w:val="00002DEB"/>
    <w:rsid w:val="00006DDE"/>
    <w:rsid w:val="00022428"/>
    <w:rsid w:val="00022C8F"/>
    <w:rsid w:val="00025447"/>
    <w:rsid w:val="00025659"/>
    <w:rsid w:val="00027DE6"/>
    <w:rsid w:val="00040F9B"/>
    <w:rsid w:val="0005089F"/>
    <w:rsid w:val="000510E4"/>
    <w:rsid w:val="0005329D"/>
    <w:rsid w:val="000535CA"/>
    <w:rsid w:val="000551AA"/>
    <w:rsid w:val="00056F86"/>
    <w:rsid w:val="00061D0C"/>
    <w:rsid w:val="000660A4"/>
    <w:rsid w:val="00073203"/>
    <w:rsid w:val="00081A7F"/>
    <w:rsid w:val="00086307"/>
    <w:rsid w:val="000876C8"/>
    <w:rsid w:val="00090234"/>
    <w:rsid w:val="00096E65"/>
    <w:rsid w:val="000A6A51"/>
    <w:rsid w:val="000B18C7"/>
    <w:rsid w:val="000B5B33"/>
    <w:rsid w:val="000C252B"/>
    <w:rsid w:val="000D0740"/>
    <w:rsid w:val="000D5474"/>
    <w:rsid w:val="000E4014"/>
    <w:rsid w:val="000E7725"/>
    <w:rsid w:val="000F5F4C"/>
    <w:rsid w:val="000F6806"/>
    <w:rsid w:val="001045A7"/>
    <w:rsid w:val="00113ED2"/>
    <w:rsid w:val="00115CD3"/>
    <w:rsid w:val="00122475"/>
    <w:rsid w:val="001230DA"/>
    <w:rsid w:val="00124156"/>
    <w:rsid w:val="0012632C"/>
    <w:rsid w:val="00126D15"/>
    <w:rsid w:val="0013148E"/>
    <w:rsid w:val="001345A9"/>
    <w:rsid w:val="0014013B"/>
    <w:rsid w:val="00142375"/>
    <w:rsid w:val="00143359"/>
    <w:rsid w:val="00145055"/>
    <w:rsid w:val="00151578"/>
    <w:rsid w:val="00152491"/>
    <w:rsid w:val="00160DB0"/>
    <w:rsid w:val="00161A05"/>
    <w:rsid w:val="00161CF7"/>
    <w:rsid w:val="00166A48"/>
    <w:rsid w:val="00182385"/>
    <w:rsid w:val="001A0710"/>
    <w:rsid w:val="001A1016"/>
    <w:rsid w:val="001A359F"/>
    <w:rsid w:val="001A43B3"/>
    <w:rsid w:val="001A7F72"/>
    <w:rsid w:val="001B0FD2"/>
    <w:rsid w:val="001C21E0"/>
    <w:rsid w:val="001C36D2"/>
    <w:rsid w:val="001C40F9"/>
    <w:rsid w:val="001D1F47"/>
    <w:rsid w:val="001D5EED"/>
    <w:rsid w:val="001D6F6B"/>
    <w:rsid w:val="001E0757"/>
    <w:rsid w:val="001E57D5"/>
    <w:rsid w:val="001E5F12"/>
    <w:rsid w:val="001E72C3"/>
    <w:rsid w:val="001F09B1"/>
    <w:rsid w:val="001F0FD2"/>
    <w:rsid w:val="001F3AD8"/>
    <w:rsid w:val="001F750B"/>
    <w:rsid w:val="00201277"/>
    <w:rsid w:val="002032A4"/>
    <w:rsid w:val="00210F20"/>
    <w:rsid w:val="002129F9"/>
    <w:rsid w:val="002159AB"/>
    <w:rsid w:val="002170E4"/>
    <w:rsid w:val="00231265"/>
    <w:rsid w:val="002320EA"/>
    <w:rsid w:val="00237DF9"/>
    <w:rsid w:val="002453A5"/>
    <w:rsid w:val="002515EC"/>
    <w:rsid w:val="0025176C"/>
    <w:rsid w:val="002528A4"/>
    <w:rsid w:val="00252A89"/>
    <w:rsid w:val="00253923"/>
    <w:rsid w:val="00257AC4"/>
    <w:rsid w:val="00257FEF"/>
    <w:rsid w:val="00261149"/>
    <w:rsid w:val="00262535"/>
    <w:rsid w:val="0027165B"/>
    <w:rsid w:val="00281D14"/>
    <w:rsid w:val="00287047"/>
    <w:rsid w:val="0029704D"/>
    <w:rsid w:val="00297889"/>
    <w:rsid w:val="002A28B2"/>
    <w:rsid w:val="002C1CF4"/>
    <w:rsid w:val="002C2887"/>
    <w:rsid w:val="002C38F2"/>
    <w:rsid w:val="002C61DB"/>
    <w:rsid w:val="002C7D05"/>
    <w:rsid w:val="002D1D5F"/>
    <w:rsid w:val="002D3779"/>
    <w:rsid w:val="002D41BB"/>
    <w:rsid w:val="002D5427"/>
    <w:rsid w:val="002D648B"/>
    <w:rsid w:val="002F2EB0"/>
    <w:rsid w:val="00302E19"/>
    <w:rsid w:val="00304A83"/>
    <w:rsid w:val="00307229"/>
    <w:rsid w:val="00314563"/>
    <w:rsid w:val="003212F8"/>
    <w:rsid w:val="00331BD0"/>
    <w:rsid w:val="0034267A"/>
    <w:rsid w:val="0035199E"/>
    <w:rsid w:val="003522F6"/>
    <w:rsid w:val="003525E8"/>
    <w:rsid w:val="003529D9"/>
    <w:rsid w:val="0035363D"/>
    <w:rsid w:val="0036348F"/>
    <w:rsid w:val="003636F7"/>
    <w:rsid w:val="00365977"/>
    <w:rsid w:val="0037327D"/>
    <w:rsid w:val="00373746"/>
    <w:rsid w:val="003774CB"/>
    <w:rsid w:val="00382297"/>
    <w:rsid w:val="0038243D"/>
    <w:rsid w:val="003853FE"/>
    <w:rsid w:val="003938E2"/>
    <w:rsid w:val="003A0220"/>
    <w:rsid w:val="003A05EE"/>
    <w:rsid w:val="003A3A17"/>
    <w:rsid w:val="003B0920"/>
    <w:rsid w:val="003B1CB5"/>
    <w:rsid w:val="003B3608"/>
    <w:rsid w:val="003B3C07"/>
    <w:rsid w:val="003B48BD"/>
    <w:rsid w:val="003B5D1F"/>
    <w:rsid w:val="003C1F27"/>
    <w:rsid w:val="003C51D4"/>
    <w:rsid w:val="003C79CC"/>
    <w:rsid w:val="003D02FB"/>
    <w:rsid w:val="003D4925"/>
    <w:rsid w:val="003E15D9"/>
    <w:rsid w:val="003E3646"/>
    <w:rsid w:val="003F132A"/>
    <w:rsid w:val="003F33DC"/>
    <w:rsid w:val="00400CBE"/>
    <w:rsid w:val="004049BF"/>
    <w:rsid w:val="0040679E"/>
    <w:rsid w:val="004127A0"/>
    <w:rsid w:val="00423691"/>
    <w:rsid w:val="0042725A"/>
    <w:rsid w:val="0043105C"/>
    <w:rsid w:val="00432DAD"/>
    <w:rsid w:val="004407EF"/>
    <w:rsid w:val="00441DEB"/>
    <w:rsid w:val="00450E07"/>
    <w:rsid w:val="00453411"/>
    <w:rsid w:val="00461F7C"/>
    <w:rsid w:val="00463C68"/>
    <w:rsid w:val="0046455D"/>
    <w:rsid w:val="004717D3"/>
    <w:rsid w:val="004823D7"/>
    <w:rsid w:val="004A0000"/>
    <w:rsid w:val="004A4869"/>
    <w:rsid w:val="004A7F23"/>
    <w:rsid w:val="004B0B78"/>
    <w:rsid w:val="004B1FAD"/>
    <w:rsid w:val="004B23BF"/>
    <w:rsid w:val="004D48FB"/>
    <w:rsid w:val="004D5AB3"/>
    <w:rsid w:val="004D6946"/>
    <w:rsid w:val="004D72E4"/>
    <w:rsid w:val="004D7DE2"/>
    <w:rsid w:val="004E5893"/>
    <w:rsid w:val="004E7F2F"/>
    <w:rsid w:val="004F1AE4"/>
    <w:rsid w:val="004F30A0"/>
    <w:rsid w:val="004F4C40"/>
    <w:rsid w:val="0050101F"/>
    <w:rsid w:val="00503202"/>
    <w:rsid w:val="00504F8C"/>
    <w:rsid w:val="00505AC2"/>
    <w:rsid w:val="00505D54"/>
    <w:rsid w:val="00513950"/>
    <w:rsid w:val="0051565F"/>
    <w:rsid w:val="00520EB3"/>
    <w:rsid w:val="00522AF6"/>
    <w:rsid w:val="005233B0"/>
    <w:rsid w:val="005322D0"/>
    <w:rsid w:val="005408BD"/>
    <w:rsid w:val="00546EA7"/>
    <w:rsid w:val="00547154"/>
    <w:rsid w:val="00552211"/>
    <w:rsid w:val="00552AAB"/>
    <w:rsid w:val="00552F62"/>
    <w:rsid w:val="005576D4"/>
    <w:rsid w:val="0056043F"/>
    <w:rsid w:val="00562B8B"/>
    <w:rsid w:val="00566EB0"/>
    <w:rsid w:val="00567D2A"/>
    <w:rsid w:val="00574DFB"/>
    <w:rsid w:val="005816E2"/>
    <w:rsid w:val="00585B77"/>
    <w:rsid w:val="0058730E"/>
    <w:rsid w:val="00592DFB"/>
    <w:rsid w:val="005A2E81"/>
    <w:rsid w:val="005A4F51"/>
    <w:rsid w:val="005B2CA2"/>
    <w:rsid w:val="005B30A1"/>
    <w:rsid w:val="005B67F8"/>
    <w:rsid w:val="005C23A9"/>
    <w:rsid w:val="005C2DBB"/>
    <w:rsid w:val="005C33A6"/>
    <w:rsid w:val="005D4830"/>
    <w:rsid w:val="005E45CD"/>
    <w:rsid w:val="005E6368"/>
    <w:rsid w:val="005F3834"/>
    <w:rsid w:val="005F5CD1"/>
    <w:rsid w:val="00601122"/>
    <w:rsid w:val="00603DF7"/>
    <w:rsid w:val="00605CB4"/>
    <w:rsid w:val="00607FCF"/>
    <w:rsid w:val="0061513C"/>
    <w:rsid w:val="006174C5"/>
    <w:rsid w:val="00624013"/>
    <w:rsid w:val="00625325"/>
    <w:rsid w:val="00625CE8"/>
    <w:rsid w:val="00630256"/>
    <w:rsid w:val="00630C4F"/>
    <w:rsid w:val="00632091"/>
    <w:rsid w:val="006366A3"/>
    <w:rsid w:val="00653D3A"/>
    <w:rsid w:val="00662F8F"/>
    <w:rsid w:val="00682288"/>
    <w:rsid w:val="00683CA3"/>
    <w:rsid w:val="00687A68"/>
    <w:rsid w:val="006917A0"/>
    <w:rsid w:val="00691D22"/>
    <w:rsid w:val="00693E54"/>
    <w:rsid w:val="006A6580"/>
    <w:rsid w:val="006A7DC9"/>
    <w:rsid w:val="006B3D32"/>
    <w:rsid w:val="006B4479"/>
    <w:rsid w:val="006B785D"/>
    <w:rsid w:val="006C063D"/>
    <w:rsid w:val="006C12A8"/>
    <w:rsid w:val="006C1851"/>
    <w:rsid w:val="006C42D7"/>
    <w:rsid w:val="006C5DB0"/>
    <w:rsid w:val="006C5DC5"/>
    <w:rsid w:val="006C654B"/>
    <w:rsid w:val="006D0604"/>
    <w:rsid w:val="006D0665"/>
    <w:rsid w:val="006D0821"/>
    <w:rsid w:val="006E3BAA"/>
    <w:rsid w:val="006E681B"/>
    <w:rsid w:val="006E7B06"/>
    <w:rsid w:val="006F1901"/>
    <w:rsid w:val="006F731B"/>
    <w:rsid w:val="00702D29"/>
    <w:rsid w:val="00704434"/>
    <w:rsid w:val="00712972"/>
    <w:rsid w:val="00714ADB"/>
    <w:rsid w:val="007228EB"/>
    <w:rsid w:val="00722E8A"/>
    <w:rsid w:val="00730431"/>
    <w:rsid w:val="00732874"/>
    <w:rsid w:val="007429D8"/>
    <w:rsid w:val="00745966"/>
    <w:rsid w:val="007519BC"/>
    <w:rsid w:val="0075248F"/>
    <w:rsid w:val="00752CA8"/>
    <w:rsid w:val="007534E6"/>
    <w:rsid w:val="00755701"/>
    <w:rsid w:val="00755E78"/>
    <w:rsid w:val="007727F2"/>
    <w:rsid w:val="00772A07"/>
    <w:rsid w:val="00786DA6"/>
    <w:rsid w:val="0079079A"/>
    <w:rsid w:val="0079319C"/>
    <w:rsid w:val="00793713"/>
    <w:rsid w:val="007B0593"/>
    <w:rsid w:val="007B2805"/>
    <w:rsid w:val="007B2FA0"/>
    <w:rsid w:val="007B5D30"/>
    <w:rsid w:val="007B6458"/>
    <w:rsid w:val="007B6DBA"/>
    <w:rsid w:val="007C257C"/>
    <w:rsid w:val="007C3216"/>
    <w:rsid w:val="007C4058"/>
    <w:rsid w:val="007D0823"/>
    <w:rsid w:val="007D6B9D"/>
    <w:rsid w:val="007E05F5"/>
    <w:rsid w:val="007E6383"/>
    <w:rsid w:val="007E677E"/>
    <w:rsid w:val="007F317A"/>
    <w:rsid w:val="007F3835"/>
    <w:rsid w:val="007F58B6"/>
    <w:rsid w:val="00800DCA"/>
    <w:rsid w:val="0080162D"/>
    <w:rsid w:val="008040F4"/>
    <w:rsid w:val="0080496E"/>
    <w:rsid w:val="0082093A"/>
    <w:rsid w:val="00820E62"/>
    <w:rsid w:val="00824CEA"/>
    <w:rsid w:val="008271D1"/>
    <w:rsid w:val="008303C8"/>
    <w:rsid w:val="00840FAA"/>
    <w:rsid w:val="00843CDC"/>
    <w:rsid w:val="008442D7"/>
    <w:rsid w:val="00845381"/>
    <w:rsid w:val="00851D25"/>
    <w:rsid w:val="00862B51"/>
    <w:rsid w:val="0086738C"/>
    <w:rsid w:val="00872156"/>
    <w:rsid w:val="00872D79"/>
    <w:rsid w:val="008731ED"/>
    <w:rsid w:val="00873B8A"/>
    <w:rsid w:val="00876CB0"/>
    <w:rsid w:val="00885405"/>
    <w:rsid w:val="00891411"/>
    <w:rsid w:val="00891909"/>
    <w:rsid w:val="00892DCF"/>
    <w:rsid w:val="0089534F"/>
    <w:rsid w:val="008A6C54"/>
    <w:rsid w:val="008A7D19"/>
    <w:rsid w:val="008B1872"/>
    <w:rsid w:val="008B6BCF"/>
    <w:rsid w:val="008C10E1"/>
    <w:rsid w:val="008C34EA"/>
    <w:rsid w:val="008C4342"/>
    <w:rsid w:val="008C48F0"/>
    <w:rsid w:val="008C5AFC"/>
    <w:rsid w:val="008D01C5"/>
    <w:rsid w:val="008D1B82"/>
    <w:rsid w:val="008D4256"/>
    <w:rsid w:val="008D6875"/>
    <w:rsid w:val="008D7B26"/>
    <w:rsid w:val="008E26B2"/>
    <w:rsid w:val="008E6CB1"/>
    <w:rsid w:val="008F577D"/>
    <w:rsid w:val="008F5E23"/>
    <w:rsid w:val="009002A1"/>
    <w:rsid w:val="00900C52"/>
    <w:rsid w:val="00901128"/>
    <w:rsid w:val="0090511E"/>
    <w:rsid w:val="00910A3C"/>
    <w:rsid w:val="00910AB2"/>
    <w:rsid w:val="009111A4"/>
    <w:rsid w:val="009114CD"/>
    <w:rsid w:val="00913D27"/>
    <w:rsid w:val="009154B0"/>
    <w:rsid w:val="009215CA"/>
    <w:rsid w:val="009242B1"/>
    <w:rsid w:val="0093189D"/>
    <w:rsid w:val="00932166"/>
    <w:rsid w:val="00936AE9"/>
    <w:rsid w:val="00940E3C"/>
    <w:rsid w:val="0094597F"/>
    <w:rsid w:val="0095363A"/>
    <w:rsid w:val="009653B5"/>
    <w:rsid w:val="009661BB"/>
    <w:rsid w:val="009727EA"/>
    <w:rsid w:val="00975B6E"/>
    <w:rsid w:val="0098617E"/>
    <w:rsid w:val="00991F28"/>
    <w:rsid w:val="00996A56"/>
    <w:rsid w:val="009972FD"/>
    <w:rsid w:val="009B058F"/>
    <w:rsid w:val="009B7969"/>
    <w:rsid w:val="009C33DF"/>
    <w:rsid w:val="009D47E9"/>
    <w:rsid w:val="009D527B"/>
    <w:rsid w:val="009E41D0"/>
    <w:rsid w:val="009F409D"/>
    <w:rsid w:val="009F5A6F"/>
    <w:rsid w:val="00A000DD"/>
    <w:rsid w:val="00A02B4C"/>
    <w:rsid w:val="00A045FD"/>
    <w:rsid w:val="00A05D8F"/>
    <w:rsid w:val="00A110DE"/>
    <w:rsid w:val="00A16408"/>
    <w:rsid w:val="00A35D48"/>
    <w:rsid w:val="00A368A5"/>
    <w:rsid w:val="00A41464"/>
    <w:rsid w:val="00A41F79"/>
    <w:rsid w:val="00A51F4E"/>
    <w:rsid w:val="00A53A40"/>
    <w:rsid w:val="00A67421"/>
    <w:rsid w:val="00A721DF"/>
    <w:rsid w:val="00A76F78"/>
    <w:rsid w:val="00A833A2"/>
    <w:rsid w:val="00A836B4"/>
    <w:rsid w:val="00A8510E"/>
    <w:rsid w:val="00A93947"/>
    <w:rsid w:val="00A9534F"/>
    <w:rsid w:val="00A96C83"/>
    <w:rsid w:val="00AA1158"/>
    <w:rsid w:val="00AA65E7"/>
    <w:rsid w:val="00AA69B3"/>
    <w:rsid w:val="00AB04E6"/>
    <w:rsid w:val="00AB0945"/>
    <w:rsid w:val="00AB7E1B"/>
    <w:rsid w:val="00AC2AD3"/>
    <w:rsid w:val="00AC4210"/>
    <w:rsid w:val="00AD31FB"/>
    <w:rsid w:val="00AE0770"/>
    <w:rsid w:val="00AF219F"/>
    <w:rsid w:val="00AF4059"/>
    <w:rsid w:val="00B15378"/>
    <w:rsid w:val="00B179DF"/>
    <w:rsid w:val="00B25774"/>
    <w:rsid w:val="00B31DCB"/>
    <w:rsid w:val="00B33C0D"/>
    <w:rsid w:val="00B34CBE"/>
    <w:rsid w:val="00B46C76"/>
    <w:rsid w:val="00B50659"/>
    <w:rsid w:val="00B64DF3"/>
    <w:rsid w:val="00B767A9"/>
    <w:rsid w:val="00B95572"/>
    <w:rsid w:val="00BA00EC"/>
    <w:rsid w:val="00BA36FF"/>
    <w:rsid w:val="00BA47AA"/>
    <w:rsid w:val="00BA78D0"/>
    <w:rsid w:val="00BB0F01"/>
    <w:rsid w:val="00BB5BDC"/>
    <w:rsid w:val="00BC7804"/>
    <w:rsid w:val="00BD0D2F"/>
    <w:rsid w:val="00BD29D1"/>
    <w:rsid w:val="00BE3299"/>
    <w:rsid w:val="00BE62DA"/>
    <w:rsid w:val="00BE78E5"/>
    <w:rsid w:val="00BE7F52"/>
    <w:rsid w:val="00BF437E"/>
    <w:rsid w:val="00C002D1"/>
    <w:rsid w:val="00C00BE6"/>
    <w:rsid w:val="00C00E35"/>
    <w:rsid w:val="00C02FCE"/>
    <w:rsid w:val="00C04EBC"/>
    <w:rsid w:val="00C10F35"/>
    <w:rsid w:val="00C170CA"/>
    <w:rsid w:val="00C206B8"/>
    <w:rsid w:val="00C24B15"/>
    <w:rsid w:val="00C26337"/>
    <w:rsid w:val="00C30FC9"/>
    <w:rsid w:val="00C3132B"/>
    <w:rsid w:val="00C31F31"/>
    <w:rsid w:val="00C357F0"/>
    <w:rsid w:val="00C43087"/>
    <w:rsid w:val="00C520AA"/>
    <w:rsid w:val="00C536B5"/>
    <w:rsid w:val="00C539A5"/>
    <w:rsid w:val="00C54C69"/>
    <w:rsid w:val="00C54E0A"/>
    <w:rsid w:val="00C5574E"/>
    <w:rsid w:val="00C574A8"/>
    <w:rsid w:val="00C634C0"/>
    <w:rsid w:val="00C63EEA"/>
    <w:rsid w:val="00C64E28"/>
    <w:rsid w:val="00C723B9"/>
    <w:rsid w:val="00C82522"/>
    <w:rsid w:val="00C82951"/>
    <w:rsid w:val="00C82BE3"/>
    <w:rsid w:val="00C84C0B"/>
    <w:rsid w:val="00C90F3A"/>
    <w:rsid w:val="00CA5E90"/>
    <w:rsid w:val="00CA7877"/>
    <w:rsid w:val="00CB62AF"/>
    <w:rsid w:val="00CC0768"/>
    <w:rsid w:val="00CC36EA"/>
    <w:rsid w:val="00CC4C5D"/>
    <w:rsid w:val="00CC5ADB"/>
    <w:rsid w:val="00CC74DC"/>
    <w:rsid w:val="00CD2C6D"/>
    <w:rsid w:val="00CD4D06"/>
    <w:rsid w:val="00CD5732"/>
    <w:rsid w:val="00CE23F1"/>
    <w:rsid w:val="00CE2E75"/>
    <w:rsid w:val="00CF1638"/>
    <w:rsid w:val="00CF7241"/>
    <w:rsid w:val="00D012A9"/>
    <w:rsid w:val="00D03926"/>
    <w:rsid w:val="00D13A27"/>
    <w:rsid w:val="00D141C3"/>
    <w:rsid w:val="00D147E5"/>
    <w:rsid w:val="00D2252B"/>
    <w:rsid w:val="00D36B97"/>
    <w:rsid w:val="00D4014D"/>
    <w:rsid w:val="00D44691"/>
    <w:rsid w:val="00D52F08"/>
    <w:rsid w:val="00D53FC7"/>
    <w:rsid w:val="00D637BF"/>
    <w:rsid w:val="00D722EB"/>
    <w:rsid w:val="00D735DB"/>
    <w:rsid w:val="00D84E3E"/>
    <w:rsid w:val="00D863A5"/>
    <w:rsid w:val="00D872C4"/>
    <w:rsid w:val="00D91CAC"/>
    <w:rsid w:val="00D9550E"/>
    <w:rsid w:val="00D97DA4"/>
    <w:rsid w:val="00DB5A9D"/>
    <w:rsid w:val="00DB691B"/>
    <w:rsid w:val="00DB7ED3"/>
    <w:rsid w:val="00DD38C0"/>
    <w:rsid w:val="00DD4D18"/>
    <w:rsid w:val="00DE12AD"/>
    <w:rsid w:val="00DE6B6D"/>
    <w:rsid w:val="00DF0215"/>
    <w:rsid w:val="00DF103F"/>
    <w:rsid w:val="00DF45B2"/>
    <w:rsid w:val="00DF5511"/>
    <w:rsid w:val="00DF75ED"/>
    <w:rsid w:val="00DF7A86"/>
    <w:rsid w:val="00E0102F"/>
    <w:rsid w:val="00E05249"/>
    <w:rsid w:val="00E067DB"/>
    <w:rsid w:val="00E07205"/>
    <w:rsid w:val="00E07859"/>
    <w:rsid w:val="00E07F6F"/>
    <w:rsid w:val="00E118F5"/>
    <w:rsid w:val="00E12AB8"/>
    <w:rsid w:val="00E14BAD"/>
    <w:rsid w:val="00E17611"/>
    <w:rsid w:val="00E23F01"/>
    <w:rsid w:val="00E25B43"/>
    <w:rsid w:val="00E26727"/>
    <w:rsid w:val="00E33A90"/>
    <w:rsid w:val="00E3432F"/>
    <w:rsid w:val="00E45B96"/>
    <w:rsid w:val="00E52AFF"/>
    <w:rsid w:val="00E550CF"/>
    <w:rsid w:val="00E57BA6"/>
    <w:rsid w:val="00E90478"/>
    <w:rsid w:val="00E96800"/>
    <w:rsid w:val="00EA56BE"/>
    <w:rsid w:val="00EA6150"/>
    <w:rsid w:val="00EC1FCF"/>
    <w:rsid w:val="00EC24BF"/>
    <w:rsid w:val="00EC4047"/>
    <w:rsid w:val="00ED09AC"/>
    <w:rsid w:val="00EE0251"/>
    <w:rsid w:val="00EE0A72"/>
    <w:rsid w:val="00EE0EE5"/>
    <w:rsid w:val="00EE15E2"/>
    <w:rsid w:val="00EF3159"/>
    <w:rsid w:val="00EF3542"/>
    <w:rsid w:val="00EF7C38"/>
    <w:rsid w:val="00F00E3B"/>
    <w:rsid w:val="00F10123"/>
    <w:rsid w:val="00F135B3"/>
    <w:rsid w:val="00F1474E"/>
    <w:rsid w:val="00F1727D"/>
    <w:rsid w:val="00F36B5B"/>
    <w:rsid w:val="00F4602E"/>
    <w:rsid w:val="00F50BCD"/>
    <w:rsid w:val="00F53BFC"/>
    <w:rsid w:val="00F56BD7"/>
    <w:rsid w:val="00F57CBE"/>
    <w:rsid w:val="00F6211E"/>
    <w:rsid w:val="00F65B5E"/>
    <w:rsid w:val="00F70E44"/>
    <w:rsid w:val="00F731BF"/>
    <w:rsid w:val="00F75B0A"/>
    <w:rsid w:val="00F82AC3"/>
    <w:rsid w:val="00F85AE0"/>
    <w:rsid w:val="00F91117"/>
    <w:rsid w:val="00F915B6"/>
    <w:rsid w:val="00F91DC6"/>
    <w:rsid w:val="00F92993"/>
    <w:rsid w:val="00F94009"/>
    <w:rsid w:val="00F96237"/>
    <w:rsid w:val="00FA50D3"/>
    <w:rsid w:val="00FB6C36"/>
    <w:rsid w:val="00FC29F9"/>
    <w:rsid w:val="00FC2E9B"/>
    <w:rsid w:val="00FC5BCF"/>
    <w:rsid w:val="00FC68FC"/>
    <w:rsid w:val="00FC78C4"/>
    <w:rsid w:val="00FD1E57"/>
    <w:rsid w:val="00FD7A99"/>
    <w:rsid w:val="00FE0AD2"/>
    <w:rsid w:val="00FE1093"/>
    <w:rsid w:val="00FE449C"/>
    <w:rsid w:val="00FE7F60"/>
    <w:rsid w:val="00FF2A44"/>
    <w:rsid w:val="00FF47A5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792C-057C-4D63-83E8-11A51096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2</TotalTime>
  <Pages>1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icrosoft account</cp:lastModifiedBy>
  <cp:revision>344</cp:revision>
  <dcterms:created xsi:type="dcterms:W3CDTF">2020-07-12T16:36:00Z</dcterms:created>
  <dcterms:modified xsi:type="dcterms:W3CDTF">2021-10-17T13:25:00Z</dcterms:modified>
</cp:coreProperties>
</file>